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3F" w:rsidRPr="00CD6C72" w:rsidRDefault="0056223F" w:rsidP="0056223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bCs/>
          <w:sz w:val="28"/>
          <w:szCs w:val="28"/>
        </w:rPr>
        <w:t>Муниципальная Бюджетная Организация Дополнительного Образования «Центр Детского Технического Творчества города Каспийска»</w:t>
      </w:r>
    </w:p>
    <w:p w:rsidR="0056223F" w:rsidRPr="00CD6C72" w:rsidRDefault="0056223F" w:rsidP="0056223F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sz w:val="28"/>
          <w:szCs w:val="28"/>
        </w:rPr>
        <w:t>Республиканский конкурс педагогического мастерства</w:t>
      </w:r>
    </w:p>
    <w:p w:rsidR="0056223F" w:rsidRPr="00CD6C72" w:rsidRDefault="0056223F" w:rsidP="0056223F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sz w:val="28"/>
          <w:szCs w:val="28"/>
        </w:rPr>
        <w:t>«Моё лучшее занятие»</w:t>
      </w:r>
    </w:p>
    <w:p w:rsidR="0056223F" w:rsidRPr="0056223F" w:rsidRDefault="0056223F" w:rsidP="0056223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6223F" w:rsidRPr="00CD6C72" w:rsidRDefault="00CD6C72" w:rsidP="0056223F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6C72">
        <w:rPr>
          <w:rFonts w:ascii="Times New Roman" w:hAnsi="Times New Roman" w:cs="Times New Roman"/>
          <w:b/>
          <w:sz w:val="40"/>
          <w:szCs w:val="40"/>
        </w:rPr>
        <w:t>РАЗРАБОТКА ЗАНЯТИЯ</w:t>
      </w:r>
    </w:p>
    <w:p w:rsidR="0056223F" w:rsidRPr="00CD6C72" w:rsidRDefault="00CD6C72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D6C72">
        <w:rPr>
          <w:rFonts w:ascii="Times New Roman" w:hAnsi="Times New Roman" w:cs="Times New Roman"/>
          <w:b/>
          <w:sz w:val="36"/>
          <w:szCs w:val="36"/>
        </w:rPr>
        <w:t xml:space="preserve">«КОНСТРУИРОВАНИЕ И ИЗГОТОВЛЕНИЕ ПЕРСОНАЖЕЙ СКАЗКИ </w:t>
      </w:r>
      <w:r w:rsidRPr="00CD6C72">
        <w:rPr>
          <w:rFonts w:ascii="Times New Roman" w:hAnsi="Times New Roman" w:cs="Times New Roman"/>
          <w:b/>
          <w:bCs/>
          <w:sz w:val="36"/>
          <w:szCs w:val="36"/>
        </w:rPr>
        <w:t>ГРИГОРИЯ ОСТЕРА «КОТЕНОК ПО ИМЕНИ ГАВ»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D6C72" w:rsidRDefault="00CD6C72" w:rsidP="00CD6C72">
      <w:pPr>
        <w:tabs>
          <w:tab w:val="left" w:pos="1134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6C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4000" cy="3188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23F" w:rsidRPr="00CD6C72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C72">
        <w:rPr>
          <w:rFonts w:ascii="Times New Roman" w:hAnsi="Times New Roman" w:cs="Times New Roman"/>
          <w:b/>
          <w:sz w:val="36"/>
          <w:szCs w:val="36"/>
        </w:rPr>
        <w:t xml:space="preserve">Раздел: </w:t>
      </w:r>
      <w:r w:rsidR="00334FFE" w:rsidRPr="00CD6C72">
        <w:rPr>
          <w:rFonts w:ascii="Times New Roman" w:hAnsi="Times New Roman" w:cs="Times New Roman"/>
          <w:b/>
          <w:sz w:val="36"/>
          <w:szCs w:val="36"/>
        </w:rPr>
        <w:t>Конструирование из геометрических фигур</w:t>
      </w:r>
      <w:r w:rsidR="00866E1A" w:rsidRPr="00CD6C72">
        <w:rPr>
          <w:rFonts w:ascii="Times New Roman" w:hAnsi="Times New Roman" w:cs="Times New Roman"/>
          <w:b/>
          <w:sz w:val="36"/>
          <w:szCs w:val="36"/>
        </w:rPr>
        <w:t xml:space="preserve"> и тел</w:t>
      </w:r>
    </w:p>
    <w:p w:rsidR="0056223F" w:rsidRPr="00334FFE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223F" w:rsidRPr="00CD6C72" w:rsidRDefault="00282FFA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sz w:val="28"/>
          <w:szCs w:val="28"/>
        </w:rPr>
        <w:t>З</w:t>
      </w:r>
      <w:r w:rsidR="0056223F" w:rsidRPr="00CD6C72">
        <w:rPr>
          <w:rFonts w:ascii="Times New Roman" w:hAnsi="Times New Roman" w:cs="Times New Roman"/>
          <w:b/>
          <w:sz w:val="28"/>
          <w:szCs w:val="28"/>
        </w:rPr>
        <w:t>аняти</w:t>
      </w:r>
      <w:r w:rsidRPr="00CD6C7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6223F" w:rsidRPr="00CD6C72">
        <w:rPr>
          <w:rFonts w:ascii="Times New Roman" w:hAnsi="Times New Roman" w:cs="Times New Roman"/>
          <w:b/>
          <w:sz w:val="28"/>
          <w:szCs w:val="28"/>
        </w:rPr>
        <w:t xml:space="preserve">для  учащихся </w:t>
      </w:r>
      <w:r w:rsidRPr="00CD6C72">
        <w:rPr>
          <w:rFonts w:ascii="Times New Roman" w:hAnsi="Times New Roman" w:cs="Times New Roman"/>
          <w:b/>
          <w:sz w:val="28"/>
          <w:szCs w:val="28"/>
        </w:rPr>
        <w:t>1</w:t>
      </w:r>
      <w:r w:rsidR="0056223F" w:rsidRPr="00CD6C72">
        <w:rPr>
          <w:rFonts w:ascii="Times New Roman" w:hAnsi="Times New Roman" w:cs="Times New Roman"/>
          <w:b/>
          <w:sz w:val="28"/>
          <w:szCs w:val="28"/>
        </w:rPr>
        <w:t xml:space="preserve"> года обучения </w:t>
      </w:r>
      <w:r w:rsidR="00334FFE" w:rsidRPr="00CD6C72">
        <w:rPr>
          <w:rFonts w:ascii="Times New Roman" w:hAnsi="Times New Roman" w:cs="Times New Roman"/>
          <w:b/>
          <w:sz w:val="28"/>
          <w:szCs w:val="28"/>
        </w:rPr>
        <w:t>6-8</w:t>
      </w:r>
      <w:r w:rsidR="0056223F" w:rsidRPr="00CD6C72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223F">
        <w:rPr>
          <w:rFonts w:ascii="Times New Roman" w:hAnsi="Times New Roman" w:cs="Times New Roman"/>
          <w:b/>
          <w:i/>
          <w:sz w:val="36"/>
          <w:szCs w:val="36"/>
        </w:rPr>
        <w:t>Направление: Научно-техническое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CD6C72" w:rsidRDefault="0056223F" w:rsidP="00334F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C72">
        <w:rPr>
          <w:rFonts w:ascii="Times New Roman" w:hAnsi="Times New Roman" w:cs="Times New Roman"/>
          <w:b/>
          <w:sz w:val="32"/>
          <w:szCs w:val="32"/>
        </w:rPr>
        <w:t>Подготовил</w:t>
      </w:r>
      <w:r w:rsidR="00334FFE" w:rsidRPr="00CD6C72">
        <w:rPr>
          <w:rFonts w:ascii="Times New Roman" w:hAnsi="Times New Roman" w:cs="Times New Roman"/>
          <w:b/>
          <w:sz w:val="32"/>
          <w:szCs w:val="32"/>
        </w:rPr>
        <w:t>а</w:t>
      </w:r>
      <w:r w:rsidRPr="00CD6C72">
        <w:rPr>
          <w:rFonts w:ascii="Times New Roman" w:hAnsi="Times New Roman" w:cs="Times New Roman"/>
          <w:b/>
          <w:sz w:val="32"/>
          <w:szCs w:val="32"/>
        </w:rPr>
        <w:t>:</w:t>
      </w:r>
      <w:r w:rsidR="00F26402" w:rsidRPr="00CD6C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6C72">
        <w:rPr>
          <w:rFonts w:ascii="Times New Roman" w:hAnsi="Times New Roman" w:cs="Times New Roman"/>
          <w:b/>
          <w:sz w:val="32"/>
          <w:szCs w:val="32"/>
        </w:rPr>
        <w:t>педагог</w:t>
      </w:r>
      <w:r w:rsidR="00F26402" w:rsidRPr="00CD6C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FFA" w:rsidRPr="00CD6C72">
        <w:rPr>
          <w:rFonts w:ascii="Times New Roman" w:hAnsi="Times New Roman" w:cs="Times New Roman"/>
          <w:b/>
          <w:sz w:val="32"/>
          <w:szCs w:val="32"/>
        </w:rPr>
        <w:t>Халимбекова Оксана Руслановна</w:t>
      </w:r>
    </w:p>
    <w:p w:rsidR="0056223F" w:rsidRPr="00CD6C72" w:rsidRDefault="0056223F" w:rsidP="00334F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C72">
        <w:rPr>
          <w:rFonts w:ascii="Times New Roman" w:hAnsi="Times New Roman" w:cs="Times New Roman"/>
          <w:b/>
          <w:bCs/>
          <w:sz w:val="32"/>
          <w:szCs w:val="32"/>
        </w:rPr>
        <w:t>Объединение «</w:t>
      </w:r>
      <w:r w:rsidR="00282FFA" w:rsidRPr="00CD6C72">
        <w:rPr>
          <w:rFonts w:ascii="Times New Roman" w:hAnsi="Times New Roman" w:cs="Times New Roman"/>
          <w:b/>
          <w:bCs/>
          <w:sz w:val="32"/>
          <w:szCs w:val="32"/>
        </w:rPr>
        <w:t>Палитра</w:t>
      </w:r>
      <w:r w:rsidRPr="00CD6C7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CD6C72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72">
        <w:rPr>
          <w:rFonts w:ascii="Times New Roman" w:hAnsi="Times New Roman" w:cs="Times New Roman"/>
          <w:b/>
          <w:sz w:val="28"/>
          <w:szCs w:val="28"/>
        </w:rPr>
        <w:t>201</w:t>
      </w:r>
      <w:r w:rsidR="00282FFA" w:rsidRPr="00CD6C72">
        <w:rPr>
          <w:rFonts w:ascii="Times New Roman" w:hAnsi="Times New Roman" w:cs="Times New Roman"/>
          <w:b/>
          <w:sz w:val="28"/>
          <w:szCs w:val="28"/>
        </w:rPr>
        <w:t>6</w:t>
      </w:r>
      <w:r w:rsidRPr="00CD6C72">
        <w:rPr>
          <w:rFonts w:ascii="Times New Roman" w:hAnsi="Times New Roman" w:cs="Times New Roman"/>
          <w:b/>
          <w:sz w:val="28"/>
          <w:szCs w:val="28"/>
        </w:rPr>
        <w:t>г.</w:t>
      </w:r>
    </w:p>
    <w:p w:rsidR="007457F3" w:rsidRDefault="0056223F" w:rsidP="00334FF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2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34FFE" w:rsidRPr="00866E1A">
        <w:rPr>
          <w:rFonts w:ascii="Times New Roman" w:hAnsi="Times New Roman" w:cs="Times New Roman"/>
          <w:sz w:val="28"/>
          <w:szCs w:val="28"/>
        </w:rPr>
        <w:t xml:space="preserve">«Конструирование и изготовление персонажей сказки </w:t>
      </w:r>
      <w:r w:rsidR="00334FFE" w:rsidRPr="00866E1A">
        <w:rPr>
          <w:rFonts w:ascii="Times New Roman" w:hAnsi="Times New Roman" w:cs="Times New Roman"/>
          <w:bCs/>
          <w:sz w:val="28"/>
          <w:szCs w:val="28"/>
        </w:rPr>
        <w:t>Григория</w:t>
      </w:r>
      <w:r w:rsidR="00334FFE" w:rsidRPr="00334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223F" w:rsidRPr="00866E1A" w:rsidRDefault="00334FFE" w:rsidP="007457F3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E1A">
        <w:rPr>
          <w:rFonts w:ascii="Times New Roman" w:hAnsi="Times New Roman" w:cs="Times New Roman"/>
          <w:bCs/>
          <w:sz w:val="28"/>
          <w:szCs w:val="28"/>
        </w:rPr>
        <w:t>Остера «Котенок по имени</w:t>
      </w:r>
      <w:proofErr w:type="gramStart"/>
      <w:r w:rsidRPr="00866E1A"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End"/>
      <w:r w:rsidRPr="00866E1A">
        <w:rPr>
          <w:rFonts w:ascii="Times New Roman" w:hAnsi="Times New Roman" w:cs="Times New Roman"/>
          <w:bCs/>
          <w:sz w:val="28"/>
          <w:szCs w:val="28"/>
        </w:rPr>
        <w:t>ав»</w:t>
      </w:r>
    </w:p>
    <w:p w:rsidR="00334FFE" w:rsidRDefault="00334FFE" w:rsidP="00334FFE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4FFE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866E1A">
        <w:rPr>
          <w:rFonts w:ascii="Times New Roman" w:hAnsi="Times New Roman" w:cs="Times New Roman"/>
          <w:sz w:val="28"/>
          <w:szCs w:val="28"/>
        </w:rPr>
        <w:t>Конструирование из геометрических фигур</w:t>
      </w:r>
      <w:r w:rsidR="00866E1A" w:rsidRPr="00866E1A">
        <w:rPr>
          <w:rFonts w:ascii="Times New Roman" w:hAnsi="Times New Roman" w:cs="Times New Roman"/>
          <w:sz w:val="28"/>
          <w:szCs w:val="28"/>
        </w:rPr>
        <w:t xml:space="preserve"> и</w:t>
      </w:r>
      <w:r w:rsidR="00866E1A">
        <w:rPr>
          <w:rFonts w:ascii="Times New Roman" w:hAnsi="Times New Roman" w:cs="Times New Roman"/>
          <w:sz w:val="28"/>
          <w:szCs w:val="28"/>
        </w:rPr>
        <w:t xml:space="preserve"> тел.</w:t>
      </w:r>
    </w:p>
    <w:p w:rsidR="00866E1A" w:rsidRPr="00334FFE" w:rsidRDefault="00866E1A" w:rsidP="00334FF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866E1A">
        <w:rPr>
          <w:rFonts w:ascii="Times New Roman" w:hAnsi="Times New Roman" w:cs="Times New Roman"/>
          <w:b/>
          <w:bCs/>
          <w:sz w:val="28"/>
          <w:szCs w:val="28"/>
        </w:rPr>
        <w:t>ерта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66E1A">
        <w:rPr>
          <w:rFonts w:ascii="Times New Roman" w:hAnsi="Times New Roman" w:cs="Times New Roman"/>
          <w:bCs/>
          <w:sz w:val="28"/>
          <w:szCs w:val="28"/>
        </w:rPr>
        <w:t>Умение делиться с другими</w:t>
      </w:r>
    </w:p>
    <w:p w:rsidR="00DE51D3" w:rsidRPr="00DE51D3" w:rsidRDefault="0056223F" w:rsidP="00866E1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D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E51D3" w:rsidRDefault="0056223F" w:rsidP="000B7252">
      <w:pPr>
        <w:pStyle w:val="a3"/>
        <w:numPr>
          <w:ilvl w:val="0"/>
          <w:numId w:val="19"/>
        </w:numPr>
        <w:tabs>
          <w:tab w:val="left" w:pos="1134"/>
          <w:tab w:val="left" w:pos="1418"/>
          <w:tab w:val="left" w:pos="2410"/>
        </w:tabs>
        <w:ind w:left="567" w:firstLine="0"/>
        <w:jc w:val="both"/>
        <w:rPr>
          <w:sz w:val="28"/>
          <w:szCs w:val="28"/>
        </w:rPr>
      </w:pPr>
      <w:r w:rsidRPr="00DE51D3">
        <w:rPr>
          <w:sz w:val="28"/>
          <w:szCs w:val="28"/>
        </w:rPr>
        <w:t>Гармоничное, творческое развитие детей;</w:t>
      </w:r>
    </w:p>
    <w:p w:rsidR="0056223F" w:rsidRPr="00DE51D3" w:rsidRDefault="0056223F" w:rsidP="00866E1A">
      <w:pPr>
        <w:pStyle w:val="a3"/>
        <w:numPr>
          <w:ilvl w:val="0"/>
          <w:numId w:val="19"/>
        </w:numPr>
        <w:tabs>
          <w:tab w:val="left" w:pos="1134"/>
          <w:tab w:val="left" w:pos="1418"/>
          <w:tab w:val="left" w:pos="2410"/>
        </w:tabs>
        <w:ind w:left="1134" w:hanging="567"/>
        <w:jc w:val="both"/>
        <w:rPr>
          <w:sz w:val="28"/>
          <w:szCs w:val="28"/>
        </w:rPr>
      </w:pPr>
      <w:r w:rsidRPr="00DE51D3">
        <w:rPr>
          <w:sz w:val="28"/>
          <w:szCs w:val="28"/>
        </w:rPr>
        <w:t>Изготовление под</w:t>
      </w:r>
      <w:r w:rsidR="00866E1A">
        <w:rPr>
          <w:sz w:val="28"/>
          <w:szCs w:val="28"/>
        </w:rPr>
        <w:t>елки</w:t>
      </w:r>
      <w:r w:rsidRPr="00DE51D3">
        <w:rPr>
          <w:sz w:val="28"/>
          <w:szCs w:val="28"/>
        </w:rPr>
        <w:t>.</w:t>
      </w:r>
    </w:p>
    <w:p w:rsidR="00DE51D3" w:rsidRDefault="0056223F" w:rsidP="00866E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23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6223F">
        <w:rPr>
          <w:rFonts w:ascii="Times New Roman" w:hAnsi="Times New Roman" w:cs="Times New Roman"/>
          <w:sz w:val="28"/>
          <w:szCs w:val="28"/>
        </w:rPr>
        <w:t>:</w:t>
      </w:r>
    </w:p>
    <w:p w:rsidR="007C31AC" w:rsidRDefault="0056223F" w:rsidP="00DE51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23F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7E3143" w:rsidRDefault="007E3143" w:rsidP="00507979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нятия геометрических фигур</w:t>
      </w:r>
    </w:p>
    <w:p w:rsidR="00282FFA" w:rsidRDefault="00282FFA" w:rsidP="00507979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еометрических тел</w:t>
      </w:r>
    </w:p>
    <w:p w:rsidR="0056223F" w:rsidRPr="00507979" w:rsidRDefault="0056223F" w:rsidP="00507979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07979">
        <w:rPr>
          <w:sz w:val="28"/>
          <w:szCs w:val="28"/>
        </w:rPr>
        <w:t>Напомнить учащимся основные приемы</w:t>
      </w:r>
      <w:r w:rsidR="00282FFA">
        <w:rPr>
          <w:sz w:val="28"/>
          <w:szCs w:val="28"/>
        </w:rPr>
        <w:t xml:space="preserve"> </w:t>
      </w:r>
      <w:r w:rsidR="007E3143">
        <w:rPr>
          <w:sz w:val="28"/>
          <w:szCs w:val="28"/>
        </w:rPr>
        <w:t>работы с</w:t>
      </w:r>
      <w:r w:rsidR="00282FFA">
        <w:rPr>
          <w:sz w:val="28"/>
          <w:szCs w:val="28"/>
        </w:rPr>
        <w:t xml:space="preserve"> </w:t>
      </w:r>
      <w:r w:rsidR="007E3143">
        <w:rPr>
          <w:sz w:val="28"/>
          <w:szCs w:val="28"/>
        </w:rPr>
        <w:t>бумагой</w:t>
      </w:r>
      <w:r w:rsidRPr="00507979">
        <w:rPr>
          <w:sz w:val="28"/>
          <w:szCs w:val="28"/>
        </w:rPr>
        <w:t>;</w:t>
      </w:r>
    </w:p>
    <w:p w:rsidR="007C31AC" w:rsidRDefault="00282FFA" w:rsidP="007C31AC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223F" w:rsidRPr="007C31AC">
        <w:rPr>
          <w:sz w:val="28"/>
          <w:szCs w:val="28"/>
        </w:rPr>
        <w:t>овершенствовать навыки</w:t>
      </w:r>
      <w:r>
        <w:rPr>
          <w:sz w:val="28"/>
          <w:szCs w:val="28"/>
        </w:rPr>
        <w:t xml:space="preserve"> </w:t>
      </w:r>
      <w:r w:rsidR="007E3143">
        <w:rPr>
          <w:sz w:val="28"/>
          <w:szCs w:val="28"/>
        </w:rPr>
        <w:t>резания</w:t>
      </w:r>
      <w:r>
        <w:rPr>
          <w:sz w:val="28"/>
          <w:szCs w:val="28"/>
        </w:rPr>
        <w:t xml:space="preserve"> </w:t>
      </w:r>
      <w:r w:rsidR="007E3143">
        <w:rPr>
          <w:sz w:val="28"/>
          <w:szCs w:val="28"/>
        </w:rPr>
        <w:t>ножницами</w:t>
      </w:r>
      <w:r w:rsidR="0056223F" w:rsidRPr="007C31AC">
        <w:rPr>
          <w:sz w:val="28"/>
          <w:szCs w:val="28"/>
        </w:rPr>
        <w:t>.</w:t>
      </w:r>
    </w:p>
    <w:p w:rsidR="007847F0" w:rsidRPr="007C31AC" w:rsidRDefault="007847F0" w:rsidP="007847F0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C31AC" w:rsidRDefault="0056223F" w:rsidP="007C3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Воспитывающие</w:t>
      </w:r>
    </w:p>
    <w:p w:rsidR="0056223F" w:rsidRPr="007C31AC" w:rsidRDefault="0056223F" w:rsidP="007C31AC">
      <w:pPr>
        <w:pStyle w:val="a3"/>
        <w:numPr>
          <w:ilvl w:val="0"/>
          <w:numId w:val="2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</w:rPr>
      </w:pPr>
      <w:r w:rsidRPr="007C31AC">
        <w:rPr>
          <w:sz w:val="28"/>
          <w:szCs w:val="28"/>
        </w:rPr>
        <w:t>проявлять любовь, заботу</w:t>
      </w:r>
      <w:r w:rsidR="007C31AC" w:rsidRPr="007C31AC">
        <w:rPr>
          <w:sz w:val="28"/>
          <w:szCs w:val="28"/>
        </w:rPr>
        <w:t xml:space="preserve"> </w:t>
      </w:r>
      <w:r w:rsidRPr="007C31AC">
        <w:rPr>
          <w:sz w:val="28"/>
          <w:szCs w:val="28"/>
        </w:rPr>
        <w:t>и</w:t>
      </w:r>
      <w:r w:rsidR="007C31AC" w:rsidRPr="007C31AC">
        <w:rPr>
          <w:sz w:val="28"/>
          <w:szCs w:val="28"/>
        </w:rPr>
        <w:t xml:space="preserve"> </w:t>
      </w:r>
      <w:r w:rsidRPr="007C31AC">
        <w:rPr>
          <w:sz w:val="28"/>
          <w:szCs w:val="28"/>
        </w:rPr>
        <w:t>уважение к</w:t>
      </w:r>
      <w:r w:rsidR="00866E1A">
        <w:rPr>
          <w:sz w:val="28"/>
          <w:szCs w:val="28"/>
        </w:rPr>
        <w:t xml:space="preserve"> людям</w:t>
      </w:r>
      <w:r w:rsidR="007B5BB1">
        <w:rPr>
          <w:sz w:val="28"/>
          <w:szCs w:val="28"/>
        </w:rPr>
        <w:t xml:space="preserve"> и животным</w:t>
      </w:r>
      <w:r w:rsidRPr="007C31AC">
        <w:rPr>
          <w:sz w:val="28"/>
          <w:szCs w:val="28"/>
        </w:rPr>
        <w:t>;</w:t>
      </w:r>
    </w:p>
    <w:p w:rsidR="0056223F" w:rsidRPr="007C31AC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воспитывать культуру поведения,</w:t>
      </w:r>
      <w:r w:rsidR="007C31AC" w:rsidRPr="007C31AC">
        <w:rPr>
          <w:sz w:val="28"/>
          <w:szCs w:val="28"/>
        </w:rPr>
        <w:t xml:space="preserve"> </w:t>
      </w:r>
      <w:r w:rsidRPr="007C31AC">
        <w:rPr>
          <w:sz w:val="28"/>
          <w:szCs w:val="28"/>
        </w:rPr>
        <w:t>коллективизм и ответственность;</w:t>
      </w:r>
    </w:p>
    <w:p w:rsidR="0056223F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воспитывать аккуратность, точность при выполнении работы;</w:t>
      </w:r>
    </w:p>
    <w:p w:rsidR="007847F0" w:rsidRPr="007C31AC" w:rsidRDefault="007847F0" w:rsidP="007847F0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6223F" w:rsidRPr="007C31AC" w:rsidRDefault="0056223F" w:rsidP="007C31AC">
      <w:pPr>
        <w:pStyle w:val="a3"/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C31AC">
        <w:rPr>
          <w:b/>
          <w:sz w:val="28"/>
          <w:szCs w:val="28"/>
        </w:rPr>
        <w:t>Развивающие</w:t>
      </w:r>
    </w:p>
    <w:p w:rsidR="0056223F" w:rsidRPr="007C31AC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развивать техническое мышление, художественный вкус и творческую фантазию;</w:t>
      </w:r>
    </w:p>
    <w:p w:rsidR="0056223F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развивать умение соотносить новую информацию с ранее усвоенными знаниями.</w:t>
      </w:r>
    </w:p>
    <w:p w:rsidR="007847F0" w:rsidRPr="007C31AC" w:rsidRDefault="007847F0" w:rsidP="007847F0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6223F" w:rsidRPr="007C31AC" w:rsidRDefault="0056223F" w:rsidP="007C31AC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b/>
          <w:sz w:val="28"/>
          <w:szCs w:val="28"/>
        </w:rPr>
        <w:t>Оформление доски:</w:t>
      </w:r>
    </w:p>
    <w:p w:rsidR="0056223F" w:rsidRPr="007C31AC" w:rsidRDefault="0056223F" w:rsidP="007C31AC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тема урока;</w:t>
      </w:r>
    </w:p>
    <w:p w:rsidR="007E3143" w:rsidRPr="007E3143" w:rsidRDefault="00010D2B" w:rsidP="00282FFA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рмины</w:t>
      </w:r>
      <w:r w:rsidR="0056223F" w:rsidRPr="007C31AC">
        <w:rPr>
          <w:sz w:val="28"/>
          <w:szCs w:val="28"/>
        </w:rPr>
        <w:t>:</w:t>
      </w:r>
    </w:p>
    <w:p w:rsidR="00282FFA" w:rsidRDefault="007E3143" w:rsidP="007E3143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 w:rsidRPr="00866E1A">
        <w:rPr>
          <w:sz w:val="28"/>
          <w:szCs w:val="28"/>
        </w:rPr>
        <w:t>геометрические фигуры</w:t>
      </w:r>
      <w:r>
        <w:rPr>
          <w:sz w:val="28"/>
          <w:szCs w:val="28"/>
        </w:rPr>
        <w:t>: треугольник, четырехугольник, прямоугольник, квадрат, круг;</w:t>
      </w:r>
    </w:p>
    <w:p w:rsidR="007E3143" w:rsidRDefault="007E3143" w:rsidP="007E3143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 w:rsidRPr="00866E1A">
        <w:rPr>
          <w:sz w:val="28"/>
          <w:szCs w:val="28"/>
        </w:rPr>
        <w:t>геометрические тела</w:t>
      </w:r>
      <w:r>
        <w:rPr>
          <w:sz w:val="28"/>
          <w:szCs w:val="28"/>
        </w:rPr>
        <w:t xml:space="preserve">: конус, цилиндр, </w:t>
      </w:r>
      <w:r w:rsidR="007457F3">
        <w:rPr>
          <w:sz w:val="28"/>
          <w:szCs w:val="28"/>
        </w:rPr>
        <w:t>куб, шар.</w:t>
      </w:r>
    </w:p>
    <w:p w:rsidR="007457F3" w:rsidRPr="00282FFA" w:rsidRDefault="007457F3" w:rsidP="007E3143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</w:p>
    <w:p w:rsidR="0056223F" w:rsidRPr="007C31AC" w:rsidRDefault="0056223F" w:rsidP="00282FFA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 w:rsidRPr="007C31AC">
        <w:rPr>
          <w:b/>
          <w:sz w:val="28"/>
          <w:szCs w:val="28"/>
        </w:rPr>
        <w:t>Обеспечение:</w:t>
      </w:r>
    </w:p>
    <w:p w:rsidR="0056223F" w:rsidRDefault="007C31AC" w:rsidP="007C31AC">
      <w:pPr>
        <w:numPr>
          <w:ilvl w:val="0"/>
          <w:numId w:val="8"/>
        </w:numPr>
        <w:tabs>
          <w:tab w:val="clear" w:pos="720"/>
          <w:tab w:val="num" w:pos="0"/>
          <w:tab w:val="left" w:pos="6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В</w:t>
      </w:r>
      <w:r w:rsidR="0056223F" w:rsidRPr="007C31AC">
        <w:rPr>
          <w:rFonts w:ascii="Times New Roman" w:hAnsi="Times New Roman" w:cs="Times New Roman"/>
          <w:sz w:val="28"/>
          <w:szCs w:val="28"/>
        </w:rPr>
        <w:t>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23F" w:rsidRPr="007C31AC">
        <w:rPr>
          <w:rFonts w:ascii="Times New Roman" w:hAnsi="Times New Roman" w:cs="Times New Roman"/>
          <w:sz w:val="28"/>
          <w:szCs w:val="28"/>
        </w:rPr>
        <w:t>готовых работ, проектор, компьютер, экран, презентация;</w:t>
      </w:r>
    </w:p>
    <w:p w:rsidR="00282FFA" w:rsidRPr="007C31AC" w:rsidRDefault="007457F3" w:rsidP="007C31AC">
      <w:pPr>
        <w:numPr>
          <w:ilvl w:val="0"/>
          <w:numId w:val="8"/>
        </w:numPr>
        <w:tabs>
          <w:tab w:val="clear" w:pos="720"/>
          <w:tab w:val="num" w:pos="0"/>
          <w:tab w:val="left" w:pos="6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картон, цветная бумага, ножницы,</w:t>
      </w:r>
      <w:r w:rsidR="00A11DCA">
        <w:rPr>
          <w:rFonts w:ascii="Times New Roman" w:hAnsi="Times New Roman" w:cs="Times New Roman"/>
          <w:sz w:val="28"/>
          <w:szCs w:val="28"/>
        </w:rPr>
        <w:t xml:space="preserve"> линейка, циркуль,</w:t>
      </w:r>
      <w:r>
        <w:rPr>
          <w:rFonts w:ascii="Times New Roman" w:hAnsi="Times New Roman" w:cs="Times New Roman"/>
          <w:sz w:val="28"/>
          <w:szCs w:val="28"/>
        </w:rPr>
        <w:t xml:space="preserve"> карандаши, клей.</w:t>
      </w:r>
    </w:p>
    <w:p w:rsidR="007847F0" w:rsidRDefault="007847F0" w:rsidP="007847F0">
      <w:pPr>
        <w:tabs>
          <w:tab w:val="left" w:pos="60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Тип занятий:</w:t>
      </w:r>
      <w:r w:rsidR="007C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8E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="007C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8E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Методы</w:t>
      </w:r>
      <w:r w:rsidRPr="007C31AC">
        <w:rPr>
          <w:rFonts w:ascii="Times New Roman" w:hAnsi="Times New Roman" w:cs="Times New Roman"/>
          <w:sz w:val="28"/>
          <w:szCs w:val="28"/>
        </w:rPr>
        <w:t>:</w:t>
      </w:r>
    </w:p>
    <w:p w:rsidR="0056223F" w:rsidRDefault="007457F3" w:rsidP="007C31AC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азка</w:t>
      </w:r>
      <w:r w:rsidR="0056223F" w:rsidRPr="007C31AC">
        <w:rPr>
          <w:sz w:val="28"/>
          <w:szCs w:val="28"/>
        </w:rPr>
        <w:t xml:space="preserve">, </w:t>
      </w:r>
      <w:r>
        <w:rPr>
          <w:sz w:val="28"/>
          <w:szCs w:val="28"/>
        </w:rPr>
        <w:t>сценка</w:t>
      </w:r>
      <w:r w:rsidR="0056223F" w:rsidRPr="007C31AC">
        <w:rPr>
          <w:sz w:val="28"/>
          <w:szCs w:val="28"/>
        </w:rPr>
        <w:t>, беседа, самостоятельная работа,</w:t>
      </w:r>
      <w:r w:rsidR="0041278E">
        <w:rPr>
          <w:sz w:val="28"/>
          <w:szCs w:val="28"/>
        </w:rPr>
        <w:t xml:space="preserve"> </w:t>
      </w:r>
      <w:r w:rsidR="0056223F" w:rsidRPr="007C31AC">
        <w:rPr>
          <w:sz w:val="28"/>
          <w:szCs w:val="28"/>
        </w:rPr>
        <w:t xml:space="preserve">практическая работа, компьютерные технологии. </w:t>
      </w:r>
    </w:p>
    <w:p w:rsidR="00DE51D3" w:rsidRDefault="00DE51D3" w:rsidP="0041278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223F" w:rsidRPr="007847F0" w:rsidRDefault="0041278E" w:rsidP="0041278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7F0">
        <w:rPr>
          <w:rFonts w:ascii="Times New Roman" w:hAnsi="Times New Roman" w:cs="Times New Roman"/>
          <w:b/>
          <w:sz w:val="28"/>
          <w:szCs w:val="28"/>
          <w:u w:val="single"/>
        </w:rPr>
        <w:t>Разработка занятия</w:t>
      </w:r>
    </w:p>
    <w:p w:rsidR="0056223F" w:rsidRPr="007C31AC" w:rsidRDefault="0056223F" w:rsidP="0041278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E54655" w:rsidRPr="00F6349A" w:rsidRDefault="00E54655" w:rsidP="00E54655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Организационный момент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1AC">
        <w:rPr>
          <w:sz w:val="28"/>
          <w:szCs w:val="28"/>
        </w:rPr>
        <w:t xml:space="preserve">риветствие 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1AC">
        <w:rPr>
          <w:sz w:val="28"/>
          <w:szCs w:val="28"/>
        </w:rPr>
        <w:t>роверка готовности к занятию;</w:t>
      </w:r>
    </w:p>
    <w:p w:rsidR="00E54655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C31AC">
        <w:rPr>
          <w:sz w:val="28"/>
          <w:szCs w:val="28"/>
        </w:rPr>
        <w:t>ехника безопасной работы;</w:t>
      </w:r>
      <w:r w:rsidRPr="00577517">
        <w:rPr>
          <w:sz w:val="28"/>
          <w:szCs w:val="28"/>
        </w:rPr>
        <w:t xml:space="preserve"> 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577517">
        <w:rPr>
          <w:sz w:val="28"/>
          <w:szCs w:val="28"/>
        </w:rPr>
        <w:t xml:space="preserve">Сообщение темы и целей </w:t>
      </w:r>
      <w:r>
        <w:rPr>
          <w:sz w:val="28"/>
          <w:szCs w:val="28"/>
        </w:rPr>
        <w:t>занятия</w:t>
      </w:r>
    </w:p>
    <w:p w:rsidR="002A2D8A" w:rsidRDefault="00E54655" w:rsidP="00E54655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 w:rsidRPr="00F6349A">
        <w:rPr>
          <w:b/>
          <w:sz w:val="28"/>
          <w:szCs w:val="28"/>
        </w:rPr>
        <w:t>II.</w:t>
      </w:r>
      <w:r w:rsidRPr="00F6349A">
        <w:rPr>
          <w:b/>
          <w:sz w:val="28"/>
          <w:szCs w:val="28"/>
        </w:rPr>
        <w:tab/>
      </w:r>
      <w:r w:rsidR="002A2D8A" w:rsidRPr="008C7F97">
        <w:rPr>
          <w:b/>
          <w:sz w:val="28"/>
          <w:szCs w:val="28"/>
        </w:rPr>
        <w:t>Закрепление предыдущего материала</w:t>
      </w:r>
      <w:r w:rsidR="002A2D8A" w:rsidRPr="00F6349A">
        <w:rPr>
          <w:b/>
          <w:sz w:val="28"/>
          <w:szCs w:val="28"/>
        </w:rPr>
        <w:t xml:space="preserve"> </w:t>
      </w:r>
    </w:p>
    <w:p w:rsidR="004913C0" w:rsidRDefault="004913C0" w:rsidP="004913C0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онятия: геометрические фигуры</w:t>
      </w:r>
    </w:p>
    <w:p w:rsidR="004913C0" w:rsidRDefault="004913C0" w:rsidP="004913C0">
      <w:pPr>
        <w:pStyle w:val="a3"/>
        <w:tabs>
          <w:tab w:val="left" w:pos="0"/>
          <w:tab w:val="left" w:pos="1134"/>
        </w:tabs>
        <w:ind w:lef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28775" cy="1447800"/>
            <wp:effectExtent l="0" t="0" r="0" b="0"/>
            <wp:docPr id="5" name="Рисунок 5" descr="Картинки по запросу скачать картинки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качать картинки геометрических фиг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91" t="5992" r="4233" b="37079"/>
                    <a:stretch/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1238250"/>
            <wp:effectExtent l="0" t="0" r="0" b="0"/>
            <wp:docPr id="2" name="Рисунок 2" descr="Картинки по запросу скачать картинки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качать картинки геометрических фиг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41" t="6367" r="11641" b="37988"/>
                    <a:stretch/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381125"/>
            <wp:effectExtent l="0" t="0" r="0" b="0"/>
            <wp:docPr id="4" name="Рисунок 4" descr="Картинки по запросу скачать картинки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скачать картинки геометрических фигу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58" r="18324" b="16665"/>
                    <a:stretch/>
                  </pic:blipFill>
                  <pic:spPr bwMode="auto">
                    <a:xfrm>
                      <a:off x="0" y="0"/>
                      <a:ext cx="1437104" cy="1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45C62" w:rsidRPr="00A45C62">
        <w:rPr>
          <w:noProof/>
        </w:rPr>
        <w:t xml:space="preserve"> </w:t>
      </w:r>
      <w:r w:rsidR="00A45C62">
        <w:rPr>
          <w:noProof/>
        </w:rPr>
        <w:drawing>
          <wp:inline distT="0" distB="0" distL="0" distR="0">
            <wp:extent cx="5238750" cy="3276600"/>
            <wp:effectExtent l="0" t="0" r="0" b="0"/>
            <wp:docPr id="6" name="Рисунок 6" descr="http://bostonnow.mobi/photos/56ddffe947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stonnow.mobi/photos/56ddffe9473d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55" w:rsidRDefault="00E54655" w:rsidP="004913C0">
      <w:pPr>
        <w:pStyle w:val="a3"/>
        <w:tabs>
          <w:tab w:val="left" w:pos="0"/>
          <w:tab w:val="left" w:pos="1134"/>
        </w:tabs>
        <w:ind w:left="567"/>
        <w:jc w:val="both"/>
        <w:rPr>
          <w:sz w:val="28"/>
          <w:szCs w:val="28"/>
        </w:rPr>
      </w:pPr>
    </w:p>
    <w:p w:rsidR="00640AF8" w:rsidRDefault="00640AF8" w:rsidP="00640AF8">
      <w:pPr>
        <w:pStyle w:val="a3"/>
        <w:tabs>
          <w:tab w:val="left" w:pos="0"/>
          <w:tab w:val="left" w:pos="1134"/>
        </w:tabs>
        <w:ind w:left="993"/>
        <w:jc w:val="both"/>
        <w:rPr>
          <w:sz w:val="28"/>
          <w:szCs w:val="28"/>
        </w:rPr>
      </w:pPr>
    </w:p>
    <w:p w:rsidR="00640AF8" w:rsidRDefault="00640AF8" w:rsidP="00E54655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иск их в окружающих предметах.</w:t>
      </w:r>
    </w:p>
    <w:p w:rsidR="002A2D8A" w:rsidRDefault="00E54655" w:rsidP="002A2D8A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</w:r>
      <w:r w:rsidR="002A2D8A" w:rsidRPr="00F6349A">
        <w:rPr>
          <w:b/>
          <w:sz w:val="28"/>
          <w:szCs w:val="28"/>
        </w:rPr>
        <w:t xml:space="preserve">Воспитательный момент </w:t>
      </w:r>
    </w:p>
    <w:p w:rsidR="002A2D8A" w:rsidRDefault="002A2D8A" w:rsidP="002A2D8A">
      <w:pPr>
        <w:pStyle w:val="a3"/>
        <w:numPr>
          <w:ilvl w:val="0"/>
          <w:numId w:val="20"/>
        </w:numPr>
        <w:tabs>
          <w:tab w:val="left" w:pos="1134"/>
          <w:tab w:val="left" w:pos="1418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зка </w:t>
      </w:r>
      <w:r w:rsidRPr="002A2D8A">
        <w:rPr>
          <w:sz w:val="28"/>
          <w:szCs w:val="28"/>
        </w:rPr>
        <w:t>«Котенок по имени</w:t>
      </w:r>
      <w:proofErr w:type="gramStart"/>
      <w:r w:rsidRPr="002A2D8A">
        <w:rPr>
          <w:sz w:val="28"/>
          <w:szCs w:val="28"/>
        </w:rPr>
        <w:t xml:space="preserve"> Г</w:t>
      </w:r>
      <w:proofErr w:type="gramEnd"/>
      <w:r w:rsidRPr="002A2D8A">
        <w:rPr>
          <w:sz w:val="28"/>
          <w:szCs w:val="28"/>
        </w:rPr>
        <w:t>ав»</w:t>
      </w:r>
      <w:r>
        <w:rPr>
          <w:sz w:val="28"/>
          <w:szCs w:val="28"/>
        </w:rPr>
        <w:t xml:space="preserve"> в инсценировке старших кружковцев. </w:t>
      </w:r>
    </w:p>
    <w:p w:rsidR="002A2D8A" w:rsidRDefault="002A2D8A" w:rsidP="002A2D8A">
      <w:pPr>
        <w:pStyle w:val="a3"/>
        <w:numPr>
          <w:ilvl w:val="0"/>
          <w:numId w:val="20"/>
        </w:numPr>
        <w:tabs>
          <w:tab w:val="left" w:pos="1134"/>
          <w:tab w:val="left" w:pos="1418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Вопросы по содержанию сказки</w:t>
      </w:r>
      <w:r w:rsidR="00640AF8">
        <w:rPr>
          <w:sz w:val="28"/>
          <w:szCs w:val="28"/>
        </w:rPr>
        <w:t>:</w:t>
      </w:r>
    </w:p>
    <w:p w:rsidR="006660BC" w:rsidRDefault="006660BC" w:rsidP="006660BC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Узнали ли вы сказку?</w:t>
      </w:r>
    </w:p>
    <w:p w:rsidR="006660BC" w:rsidRDefault="006660BC" w:rsidP="006660BC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то автор этих замечательных историй?</w:t>
      </w:r>
    </w:p>
    <w:p w:rsidR="006660BC" w:rsidRDefault="006660BC" w:rsidP="006660BC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 относился щенок к котенку?</w:t>
      </w:r>
    </w:p>
    <w:p w:rsidR="00640AF8" w:rsidRDefault="006660BC" w:rsidP="006660BC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чему говорят: «Живут как кошка с собакой?»</w:t>
      </w:r>
    </w:p>
    <w:p w:rsidR="002A2D8A" w:rsidRDefault="002A2D8A" w:rsidP="002A2D8A">
      <w:pPr>
        <w:pStyle w:val="a3"/>
        <w:numPr>
          <w:ilvl w:val="0"/>
          <w:numId w:val="20"/>
        </w:numPr>
        <w:tabs>
          <w:tab w:val="left" w:pos="1134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ит обсуждение </w:t>
      </w:r>
      <w:r w:rsidR="006660BC">
        <w:rPr>
          <w:sz w:val="28"/>
          <w:szCs w:val="28"/>
        </w:rPr>
        <w:t>предстоящей практической работы:</w:t>
      </w:r>
    </w:p>
    <w:p w:rsidR="00E54655" w:rsidRDefault="006660BC" w:rsidP="006660BC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ind w:left="1134" w:hanging="567"/>
        <w:jc w:val="both"/>
        <w:rPr>
          <w:sz w:val="28"/>
          <w:szCs w:val="28"/>
        </w:rPr>
      </w:pPr>
      <w:r w:rsidRPr="006660BC">
        <w:rPr>
          <w:sz w:val="28"/>
          <w:szCs w:val="28"/>
        </w:rPr>
        <w:t>Как вы думаете, какую поделку мы будем сегодня делать</w:t>
      </w:r>
      <w:r>
        <w:rPr>
          <w:sz w:val="28"/>
          <w:szCs w:val="28"/>
        </w:rPr>
        <w:t>?</w:t>
      </w:r>
    </w:p>
    <w:p w:rsidR="00202774" w:rsidRPr="006660BC" w:rsidRDefault="00202774" w:rsidP="006660BC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А кто помнит какого цвета был котенок</w:t>
      </w:r>
      <w:proofErr w:type="gramStart"/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>ав?</w:t>
      </w:r>
    </w:p>
    <w:p w:rsidR="00E54655" w:rsidRDefault="00E54655" w:rsidP="00E5465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F97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Pr="008C7F97">
        <w:rPr>
          <w:rFonts w:ascii="Times New Roman" w:hAnsi="Times New Roman" w:cs="Times New Roman"/>
          <w:b/>
          <w:sz w:val="28"/>
          <w:szCs w:val="28"/>
        </w:rPr>
        <w:tab/>
      </w:r>
      <w:r w:rsidR="00640AF8">
        <w:rPr>
          <w:rFonts w:ascii="Times New Roman" w:hAnsi="Times New Roman" w:cs="Times New Roman"/>
          <w:b/>
          <w:sz w:val="28"/>
          <w:szCs w:val="28"/>
        </w:rPr>
        <w:t>Новый материал</w:t>
      </w:r>
    </w:p>
    <w:p w:rsidR="00640AF8" w:rsidRPr="00640AF8" w:rsidRDefault="00640AF8" w:rsidP="00640AF8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Геометрические тела:</w:t>
      </w:r>
    </w:p>
    <w:p w:rsidR="00640AF8" w:rsidRDefault="00A45C62" w:rsidP="00640AF8">
      <w:pPr>
        <w:pStyle w:val="a3"/>
        <w:tabs>
          <w:tab w:val="left" w:pos="0"/>
          <w:tab w:val="left" w:pos="1134"/>
        </w:tabs>
        <w:ind w:left="128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00625" cy="5286375"/>
            <wp:effectExtent l="0" t="0" r="9525" b="9525"/>
            <wp:docPr id="7" name="Рисунок 7" descr="http://dreempics.com/img/picture/Mar/25/86a92b93cbf4400ab0d8ef205c7d9829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reempics.com/img/picture/Mar/25/86a92b93cbf4400ab0d8ef205c7d9829/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62" w:rsidRDefault="00A45C62" w:rsidP="00640AF8">
      <w:pPr>
        <w:pStyle w:val="a3"/>
        <w:tabs>
          <w:tab w:val="left" w:pos="0"/>
          <w:tab w:val="left" w:pos="1134"/>
        </w:tabs>
        <w:ind w:left="1287"/>
        <w:jc w:val="both"/>
        <w:rPr>
          <w:b/>
          <w:sz w:val="28"/>
          <w:szCs w:val="28"/>
        </w:rPr>
      </w:pPr>
    </w:p>
    <w:p w:rsidR="00E54655" w:rsidRDefault="00640AF8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1529875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0AF8" w:rsidRDefault="00640AF8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6535" w:rsidRDefault="00FF7098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644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C6" w:rsidRPr="00F175C6" w:rsidRDefault="0056223F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B9094D" w:rsidRPr="00F4189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Крутим только головой. (Вращения головой.)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Корпусом вращаем тоже.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Это мы, конечно, сможем. (Повороты вправо и влево.)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А теперь мы приседаем.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Мы прекрасно понимаем —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Нужно ноги укреплять,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Раз-два-три-четыре-пять. (Приседания.)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Напоследок потянулись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Вверх и в стороны. Прогнулись. (Потягивания вверх и в стороны.)</w:t>
      </w:r>
    </w:p>
    <w:p w:rsidR="001D6535" w:rsidRPr="001D6535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От разминки раскраснелись</w:t>
      </w:r>
    </w:p>
    <w:p w:rsidR="00F175C6" w:rsidRPr="007C31AC" w:rsidRDefault="001D6535" w:rsidP="001D65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35">
        <w:rPr>
          <w:rFonts w:ascii="Times New Roman" w:hAnsi="Times New Roman" w:cs="Times New Roman"/>
          <w:sz w:val="28"/>
          <w:szCs w:val="28"/>
        </w:rPr>
        <w:t>И на место снова сели. (Дети садятся.)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845" w:rsidRDefault="0056223F" w:rsidP="008869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t>VI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CF2560" w:rsidRPr="00F175C6">
        <w:rPr>
          <w:rFonts w:ascii="Times New Roman" w:hAnsi="Times New Roman" w:cs="Times New Roman"/>
          <w:b/>
          <w:sz w:val="28"/>
          <w:szCs w:val="28"/>
        </w:rPr>
        <w:t>Правила безопасной работы</w:t>
      </w:r>
    </w:p>
    <w:p w:rsidR="00505E0F" w:rsidRDefault="00505E0F" w:rsidP="008869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E0F" w:rsidRPr="006948EA" w:rsidRDefault="00505E0F" w:rsidP="00505E0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948EA">
        <w:rPr>
          <w:sz w:val="28"/>
          <w:szCs w:val="28"/>
        </w:rPr>
        <w:t>Обращайтесь с ножницами очень осторожно.</w:t>
      </w:r>
    </w:p>
    <w:p w:rsidR="00505E0F" w:rsidRPr="006948EA" w:rsidRDefault="00505E0F" w:rsidP="00505E0F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Резать кончиками – нельзя, серединкой – можно.</w:t>
      </w:r>
    </w:p>
    <w:p w:rsidR="00505E0F" w:rsidRPr="006948EA" w:rsidRDefault="00505E0F" w:rsidP="00505E0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948EA">
        <w:rPr>
          <w:sz w:val="28"/>
          <w:szCs w:val="28"/>
        </w:rPr>
        <w:t xml:space="preserve">Если нужно инструмент передать </w:t>
      </w:r>
      <w:proofErr w:type="gramStart"/>
      <w:r w:rsidRPr="006948EA">
        <w:rPr>
          <w:sz w:val="28"/>
          <w:szCs w:val="28"/>
        </w:rPr>
        <w:t>другому</w:t>
      </w:r>
      <w:proofErr w:type="gramEnd"/>
      <w:r w:rsidRPr="006948EA">
        <w:rPr>
          <w:sz w:val="28"/>
          <w:szCs w:val="28"/>
        </w:rPr>
        <w:t xml:space="preserve">, </w:t>
      </w:r>
    </w:p>
    <w:p w:rsidR="00505E0F" w:rsidRPr="006948EA" w:rsidRDefault="006948EA" w:rsidP="00505E0F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Т</w:t>
      </w:r>
      <w:r w:rsidR="00505E0F" w:rsidRPr="006948EA">
        <w:rPr>
          <w:sz w:val="28"/>
          <w:szCs w:val="28"/>
        </w:rPr>
        <w:t>о колечки от себя ты спокойно поверни,</w:t>
      </w:r>
    </w:p>
    <w:p w:rsidR="00505E0F" w:rsidRPr="006948EA" w:rsidRDefault="00505E0F" w:rsidP="00505E0F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 xml:space="preserve">И, за кончики держись, </w:t>
      </w:r>
    </w:p>
    <w:p w:rsidR="00505E0F" w:rsidRPr="006948EA" w:rsidRDefault="00505E0F" w:rsidP="00505E0F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Ножницы</w:t>
      </w:r>
      <w:r w:rsidR="006948EA" w:rsidRPr="006948EA">
        <w:rPr>
          <w:sz w:val="28"/>
          <w:szCs w:val="28"/>
        </w:rPr>
        <w:t xml:space="preserve"> ему верни!</w:t>
      </w:r>
    </w:p>
    <w:p w:rsidR="006948EA" w:rsidRPr="006948EA" w:rsidRDefault="006948EA" w:rsidP="006948E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6948EA">
        <w:rPr>
          <w:sz w:val="28"/>
          <w:szCs w:val="28"/>
        </w:rPr>
        <w:t>Когда выполнишь работу,</w:t>
      </w:r>
    </w:p>
    <w:p w:rsidR="006948EA" w:rsidRPr="006948EA" w:rsidRDefault="006948EA" w:rsidP="006948EA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Тут же ножницы закрой,</w:t>
      </w:r>
    </w:p>
    <w:p w:rsidR="006948EA" w:rsidRPr="006948EA" w:rsidRDefault="006948EA" w:rsidP="006948EA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 xml:space="preserve">Чтоб до острых корешков, </w:t>
      </w:r>
    </w:p>
    <w:p w:rsidR="006948EA" w:rsidRPr="006948EA" w:rsidRDefault="006948EA" w:rsidP="006948EA">
      <w:pPr>
        <w:pStyle w:val="a3"/>
        <w:ind w:left="927"/>
        <w:jc w:val="both"/>
        <w:rPr>
          <w:sz w:val="28"/>
          <w:szCs w:val="28"/>
        </w:rPr>
      </w:pPr>
      <w:r w:rsidRPr="006948EA">
        <w:rPr>
          <w:sz w:val="28"/>
          <w:szCs w:val="28"/>
        </w:rPr>
        <w:t>Не коснулся кто другой!</w:t>
      </w:r>
    </w:p>
    <w:p w:rsidR="001D6535" w:rsidRPr="00F41894" w:rsidRDefault="001D6535" w:rsidP="008869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845" w:rsidRDefault="0056223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t>VII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</w:p>
    <w:p w:rsidR="00254FA3" w:rsidRDefault="00254FA3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FA3" w:rsidRDefault="00254FA3" w:rsidP="00254FA3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делие: «Персонажи из сказки Григория Остера «Котенок по имени</w:t>
      </w:r>
      <w:proofErr w:type="gramStart"/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>ав».</w:t>
      </w:r>
    </w:p>
    <w:p w:rsidR="00716D7F" w:rsidRDefault="00716D7F" w:rsidP="00254FA3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ание изделия: Поделка представляет собой о</w:t>
      </w:r>
      <w:r w:rsidR="001D3A02">
        <w:rPr>
          <w:sz w:val="28"/>
          <w:szCs w:val="28"/>
        </w:rPr>
        <w:t>бъемные фигурки животных, изготовленные</w:t>
      </w:r>
      <w:r w:rsidR="00AF66AE">
        <w:rPr>
          <w:sz w:val="28"/>
          <w:szCs w:val="28"/>
        </w:rPr>
        <w:t xml:space="preserve"> из цветного картона по шаблонам</w:t>
      </w:r>
      <w:r w:rsidR="00BB64EF">
        <w:rPr>
          <w:sz w:val="28"/>
          <w:szCs w:val="28"/>
        </w:rPr>
        <w:t xml:space="preserve"> или чертежам в зависимости от возраста детей</w:t>
      </w:r>
      <w:r w:rsidR="00AF66AE">
        <w:rPr>
          <w:sz w:val="28"/>
          <w:szCs w:val="28"/>
        </w:rPr>
        <w:t xml:space="preserve">. Фигурки, выполненные по этой технологии, могут быть любого размера, в зависимости от </w:t>
      </w:r>
      <w:r w:rsidR="00BB64EF">
        <w:rPr>
          <w:sz w:val="28"/>
          <w:szCs w:val="28"/>
        </w:rPr>
        <w:t>творческой фантазии учащегося.</w:t>
      </w:r>
    </w:p>
    <w:p w:rsidR="00AF66AE" w:rsidRDefault="00AF66AE" w:rsidP="00254FA3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инструменты, необходимые для работы:</w:t>
      </w:r>
    </w:p>
    <w:p w:rsidR="00AF66AE" w:rsidRDefault="00AF66AE" w:rsidP="00AF66AE">
      <w:pPr>
        <w:pStyle w:val="a3"/>
        <w:tabs>
          <w:tab w:val="left" w:pos="0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шаблоны персонажей;</w:t>
      </w:r>
    </w:p>
    <w:p w:rsidR="00AF66AE" w:rsidRDefault="00AF66AE" w:rsidP="00AF66AE">
      <w:pPr>
        <w:pStyle w:val="a3"/>
        <w:tabs>
          <w:tab w:val="left" w:pos="0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цветной картон;</w:t>
      </w:r>
    </w:p>
    <w:p w:rsidR="00AF66AE" w:rsidRDefault="00AF66AE" w:rsidP="00AF66AE">
      <w:pPr>
        <w:pStyle w:val="a3"/>
        <w:tabs>
          <w:tab w:val="left" w:pos="0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клей-карандаш;</w:t>
      </w:r>
    </w:p>
    <w:p w:rsidR="00AF66AE" w:rsidRDefault="00AF66AE" w:rsidP="00AF66AE">
      <w:pPr>
        <w:pStyle w:val="a3"/>
        <w:tabs>
          <w:tab w:val="left" w:pos="0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ножницы</w:t>
      </w:r>
      <w:r w:rsidR="00BB64EF">
        <w:rPr>
          <w:sz w:val="28"/>
          <w:szCs w:val="28"/>
        </w:rPr>
        <w:t>, циркуль</w:t>
      </w:r>
      <w:r>
        <w:rPr>
          <w:sz w:val="28"/>
          <w:szCs w:val="28"/>
        </w:rPr>
        <w:t>;</w:t>
      </w:r>
    </w:p>
    <w:p w:rsidR="00AF66AE" w:rsidRDefault="00AF66AE" w:rsidP="00AF66AE">
      <w:pPr>
        <w:pStyle w:val="a3"/>
        <w:tabs>
          <w:tab w:val="left" w:pos="0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простой карандаш;</w:t>
      </w:r>
    </w:p>
    <w:p w:rsidR="00AF66AE" w:rsidRDefault="00AF66AE" w:rsidP="00AF66AE">
      <w:pPr>
        <w:pStyle w:val="a3"/>
        <w:tabs>
          <w:tab w:val="left" w:pos="0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ластик;</w:t>
      </w:r>
    </w:p>
    <w:p w:rsidR="00AF66AE" w:rsidRDefault="00AF66AE" w:rsidP="00AF66AE">
      <w:pPr>
        <w:pStyle w:val="a3"/>
        <w:tabs>
          <w:tab w:val="left" w:pos="0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линейка;</w:t>
      </w:r>
    </w:p>
    <w:p w:rsidR="00010D2B" w:rsidRPr="00BB64EF" w:rsidRDefault="00010D2B" w:rsidP="00BB64EF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BB64EF">
        <w:rPr>
          <w:b/>
          <w:sz w:val="28"/>
          <w:szCs w:val="28"/>
        </w:rPr>
        <w:lastRenderedPageBreak/>
        <w:t>Чертежи деталей:</w:t>
      </w:r>
    </w:p>
    <w:p w:rsidR="00D906DD" w:rsidRPr="00E63F4C" w:rsidRDefault="00D906DD" w:rsidP="00D906DD">
      <w:pPr>
        <w:pStyle w:val="a3"/>
        <w:tabs>
          <w:tab w:val="left" w:pos="0"/>
          <w:tab w:val="left" w:pos="1134"/>
        </w:tabs>
        <w:ind w:left="927"/>
        <w:jc w:val="both"/>
        <w:rPr>
          <w:sz w:val="28"/>
          <w:szCs w:val="28"/>
        </w:rPr>
      </w:pPr>
    </w:p>
    <w:p w:rsidR="00D8497F" w:rsidRPr="00E63F4C" w:rsidRDefault="00D8497F" w:rsidP="00E63F4C">
      <w:pPr>
        <w:pStyle w:val="a3"/>
        <w:numPr>
          <w:ilvl w:val="1"/>
          <w:numId w:val="24"/>
        </w:numPr>
        <w:tabs>
          <w:tab w:val="left" w:pos="0"/>
          <w:tab w:val="left" w:pos="1134"/>
        </w:tabs>
        <w:rPr>
          <w:b/>
          <w:i/>
          <w:sz w:val="28"/>
          <w:szCs w:val="28"/>
        </w:rPr>
      </w:pPr>
      <w:r w:rsidRPr="00E63F4C">
        <w:rPr>
          <w:b/>
          <w:i/>
          <w:sz w:val="28"/>
          <w:szCs w:val="28"/>
          <w:u w:val="single"/>
        </w:rPr>
        <w:t>Большой кот</w:t>
      </w:r>
      <w:r w:rsidRPr="00E63F4C">
        <w:rPr>
          <w:b/>
          <w:i/>
          <w:sz w:val="28"/>
          <w:szCs w:val="28"/>
        </w:rPr>
        <w:t>.</w:t>
      </w:r>
    </w:p>
    <w:p w:rsidR="00FD02F0" w:rsidRDefault="001850F2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0F2">
        <w:rPr>
          <w:rFonts w:ascii="Times New Roman" w:hAnsi="Times New Roman" w:cs="Times New Roman"/>
          <w:noProof/>
          <w:sz w:val="28"/>
          <w:szCs w:val="28"/>
        </w:rPr>
        <w:pict>
          <v:group id="_x0000_s1150" style="position:absolute;left:0;text-align:left;margin-left:17.6pt;margin-top:.65pt;width:211.6pt;height:180.4pt;z-index:251766784" coordorigin="1459,12497" coordsize="4232,3608">
            <v:group id="_x0000_s1070" style="position:absolute;left:1459;top:12497;width:3268;height:3608" coordorigin="2081,1584" coordsize="3118,3608">
              <v:group id="_x0000_s1071" style="position:absolute;left:2081;top:2074;width:3118;height:3118" coordorigin="2081,2074" coordsize="3118,3118">
                <v:group id="_x0000_s1072" style="position:absolute;left:2081;top:2074;width:3118;height:3118" coordorigin="2081,2074" coordsize="3118,3118">
                  <v:oval id="_x0000_s1073" style="position:absolute;left:2081;top:2074;width:3118;height:3118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4" type="#_x0000_t32" style="position:absolute;left:3650;top:3617;width:0;height:1575;flip:y" o:connectortype="straigh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5" type="#_x0000_t5" style="position:absolute;left:3146;top:3570;width:683;height:1578;rotation:816468fd" fillcolor="black">
                  <v:fill r:id="rId16" o:title="Темный диагональный 2" type="pattern"/>
                </v:shape>
              </v:group>
              <v:shape id="_x0000_s1076" style="position:absolute;left:2189;top:1586;width:978;height:1167" coordsize="978,1167" path="m132,1167c65,958,,750,2,568,4,386,67,146,143,73,219,,362,88,461,130v99,42,190,121,276,196c823,401,928,527,978,580e" filled="f">
                <v:path arrowok="t"/>
              </v:shape>
              <v:shape id="_x0000_s1077" style="position:absolute;left:4079;top:1584;width:978;height:1167;flip:x" coordsize="978,1167" path="m132,1167c65,958,,750,2,568,4,386,67,146,143,73,219,,362,88,461,130v99,42,190,121,276,196c823,401,928,527,978,580e" fill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4502;top:15587;width:1189;height:494;visibility:visible;mso-wrap-distance-top:3.6pt;mso-wrap-distance-bottom:3.6pt;mso-width-relative:margin;mso-height-relative:margin" stroked="f">
              <v:textbox inset="1mm,1mm,1mm,1mm">
                <w:txbxContent>
                  <w:p w:rsidR="00C406A9" w:rsidRPr="00C406A9" w:rsidRDefault="00C406A9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Г</w:t>
                    </w:r>
                    <w:r w:rsidRPr="00C406A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олова</w:t>
                    </w:r>
                  </w:p>
                </w:txbxContent>
              </v:textbox>
            </v:shape>
          </v:group>
        </w:pict>
      </w:r>
    </w:p>
    <w:p w:rsidR="00FD02F0" w:rsidRDefault="001850F2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0F2">
        <w:rPr>
          <w:rFonts w:ascii="Times New Roman" w:hAnsi="Times New Roman" w:cs="Times New Roman"/>
          <w:noProof/>
          <w:sz w:val="28"/>
          <w:szCs w:val="28"/>
        </w:rPr>
        <w:pict>
          <v:group id="_x0000_s1152" style="position:absolute;left:0;text-align:left;margin-left:257.95pt;margin-top:11.15pt;width:146.1pt;height:148.15pt;z-index:251768832" coordorigin="6577,12987" coordsize="2922,2963">
            <v:group id="_x0000_s1122" style="position:absolute;left:6577;top:12987;width:1385;height:2934" coordorigin="8690,12289" coordsize="1520,3271">
              <v:shape id="_x0000_s1098" style="position:absolute;left:8690;top:12289;width:1520;height:3271" coordsize="2172,4497" path="m1395,c1297,105,1007,323,810,630,613,937,325,1378,210,1845,95,2312,,3018,120,3435v120,417,495,768,810,915c1245,4497,1848,4417,2010,4320v162,-97,8,-355,-105,-555c1792,3565,1442,3335,1335,3120v-107,-215,-77,-418,-75,-645c1262,2248,1313,2002,1350,1755v37,-247,75,-525,135,-765c1545,750,1663,456,1710,315e" filled="f">
                <v:path arrowok="t"/>
              </v:shape>
              <v:shape id="_x0000_s1100" type="#_x0000_t32" style="position:absolute;left:9120;top:12824;width:278;height:129;flip:x" o:connectortype="straight"/>
              <v:shape id="_x0000_s1101" type="#_x0000_t32" style="position:absolute;left:8921;top:13173;width:378;height:173;flip:x" o:connectortype="straight"/>
              <v:shape id="_x0000_s1102" type="#_x0000_t32" style="position:absolute;left:8805;top:13529;width:378;height:173;flip:x" o:connectortype="straight"/>
              <v:shape id="_x0000_s1103" type="#_x0000_t32" style="position:absolute;left:8763;top:13846;width:378;height:173;flip:x" o:connectortype="straight"/>
              <v:shape id="_x0000_s1104" type="#_x0000_t32" style="position:absolute;left:8721;top:14174;width:378;height:173;flip:x" o:connectortype="straight"/>
              <v:shape id="_x0000_s1105" type="#_x0000_t32" style="position:absolute;left:8753;top:14479;width:378;height:173;flip:x" o:connectortype="straight"/>
              <v:shape id="_x0000_s1106" type="#_x0000_t32" style="position:absolute;left:8815;top:14757;width:376;height:167;flip:x" o:connectortype="straight"/>
              <v:shape id="_x0000_s1109" type="#_x0000_t32" style="position:absolute;left:8978;top:14994;width:376;height:167;flip:x" o:connectortype="straight"/>
              <v:shape id="_x0000_s1110" type="#_x0000_t32" style="position:absolute;left:9183;top:15214;width:376;height:167;flip:x" o:connectortype="straight"/>
              <v:shape id="_x0000_s1111" type="#_x0000_t32" style="position:absolute;left:9452;top:15371;width:276;height:123;flip:x" o:connectortype="straight"/>
              <v:shape id="_x0000_s1112" type="#_x0000_t32" style="position:absolute;left:9546;top:12866;width:177;height:159" o:connectortype="straight"/>
              <v:shape id="_x0000_s1113" type="#_x0000_t32" style="position:absolute;left:9452;top:13232;width:196;height:198" o:connectortype="straight"/>
              <v:shape id="_x0000_s1114" type="#_x0000_t32" style="position:absolute;left:9384;top:13579;width:211;height:179" o:connectortype="straight"/>
              <v:shape id="_x0000_s1115" type="#_x0000_t32" style="position:absolute;left:9340;top:13872;width:225;height:166" o:connectortype="straight"/>
              <v:shape id="_x0000_s1116" type="#_x0000_t32" style="position:absolute;left:9328;top:14186;width:243;height:147" o:connectortype="straight"/>
              <v:shape id="_x0000_s1117" type="#_x0000_t32" style="position:absolute;left:9340;top:14462;width:308;height:128" o:connectortype="straight"/>
              <v:shape id="_x0000_s1118" type="#_x0000_t32" style="position:absolute;left:9454;top:14712;width:365;height:78" o:connectortype="straight"/>
              <v:shape id="_x0000_s1119" type="#_x0000_t32" style="position:absolute;left:9611;top:14943;width:402;height:59" o:connectortype="straight"/>
              <v:shape id="_x0000_s1120" type="#_x0000_t32" style="position:absolute;left:9760;top:15183;width:365;height:31" o:connectortype="straight"/>
              <v:shape id="_x0000_s1121" type="#_x0000_t32" style="position:absolute;left:9886;top:15350;width:257;height:13" o:connectortype="straight"/>
            </v:group>
            <v:shape id="_x0000_s1149" type="#_x0000_t202" style="position:absolute;left:8310;top:15456;width:1189;height:494;visibility:visible;mso-wrap-distance-top:3.6pt;mso-wrap-distance-bottom:3.6pt;mso-width-relative:margin;mso-height-relative:margin" stroked="f">
              <v:textbox inset="1mm,1mm,1mm,1mm">
                <w:txbxContent>
                  <w:p w:rsidR="00C406A9" w:rsidRPr="00C406A9" w:rsidRDefault="00C406A9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Хвост</w:t>
                    </w:r>
                  </w:p>
                </w:txbxContent>
              </v:textbox>
            </v:shape>
          </v:group>
        </w:pict>
      </w:r>
    </w:p>
    <w:p w:rsidR="00FD02F0" w:rsidRDefault="001850F2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0F2">
        <w:rPr>
          <w:rFonts w:ascii="Times New Roman" w:hAnsi="Times New Roman" w:cs="Times New Roman"/>
          <w:noProof/>
          <w:sz w:val="28"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185" type="#_x0000_t73" style="position:absolute;left:0;text-align:left;margin-left:347.05pt;margin-top:13.6pt;width:67.9pt;height:61.05pt;z-index:251783168"/>
        </w:pict>
      </w:r>
    </w:p>
    <w:p w:rsidR="00FD02F0" w:rsidRDefault="00FD02F0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02F0" w:rsidRDefault="00FD02F0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02F0" w:rsidRDefault="001850F2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84" style="position:absolute;left:0;text-align:left;margin-left:380.25pt;margin-top:8.1pt;width:89.25pt;height:25.45pt;z-index:251782144" coordsize="2040,509" path="m,c64,52,229,235,382,315v153,80,386,136,533,165c1062,509,1133,508,1267,487v134,-21,321,-71,450,-135c1846,288,1973,157,2040,105e" filled="f">
            <v:path arrowok="t"/>
          </v:shape>
        </w:pict>
      </w:r>
    </w:p>
    <w:p w:rsidR="00FD02F0" w:rsidRDefault="00FD02F0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02F0" w:rsidRDefault="00FD02F0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02F0" w:rsidRDefault="00FD02F0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02F0" w:rsidRDefault="001850F2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0F2">
        <w:rPr>
          <w:rFonts w:ascii="Times New Roman" w:hAnsi="Times New Roman" w:cs="Times New Roman"/>
          <w:noProof/>
          <w:sz w:val="28"/>
          <w:szCs w:val="28"/>
        </w:rPr>
        <w:pict>
          <v:group id="_x0000_s1097" style="position:absolute;left:0;text-align:left;margin-left:1.75pt;margin-top:.3pt;width:185.45pt;height:211.3pt;z-index:251677696" coordorigin="2038,12385" coordsize="3709,4226">
            <v:group id="_x0000_s1096" style="position:absolute;left:2038;top:12385;width:3709;height:4226" coordorigin="2038,12385" coordsize="3709,4226">
              <v:group id="_x0000_s1031" style="position:absolute;left:2038;top:12385;width:3709;height:4226" coordorigin="2038,12063" coordsize="3709,4226">
                <v:group id="_x0000_s1029" style="position:absolute;left:2038;top:12063;width:3657;height:3736" coordorigin="2038,12063" coordsize="3657,3736">
                  <v:oval id="_x0000_s1026" style="position:absolute;left:2038;top:12063;width:3657;height:3654"/>
                  <v:shape id="_x0000_s1027" type="#_x0000_t5" style="position:absolute;left:2768;top:13856;width:2202;height:1943"/>
                </v:group>
                <v:rect id="_x0000_s1030" style="position:absolute;left:2282;top:15487;width:3465;height:802" stroked="f"/>
              </v:group>
              <v:shape id="_x0000_s1032" type="#_x0000_t32" style="position:absolute;left:3869;top:12973;width:1317;height:1205;flip:y" o:connectortype="straight">
                <v:stroke dashstyle="dash" startarrow="block" endarrow="block"/>
              </v:shape>
              <v:shape id="_x0000_s1033" type="#_x0000_t202" style="position:absolute;left:4462;top:13680;width:900;height:427;visibility:visible;mso-wrap-distance-top:3.6pt;mso-wrap-distance-bottom:3.6pt;mso-width-relative:margin;mso-height-relative:margin;v-text-anchor:middle" stroked="f">
                <v:textbox style="mso-next-textbox:#_x0000_s1033" inset="1mm,1mm,1mm,1mm">
                  <w:txbxContent>
                    <w:p w:rsidR="00054663" w:rsidRPr="00054663" w:rsidRDefault="00054663">
                      <w:r>
                        <w:rPr>
                          <w:lang w:val="en-US"/>
                        </w:rPr>
                        <w:t xml:space="preserve">r = </w:t>
                      </w:r>
                      <w:r>
                        <w:t>см.</w:t>
                      </w:r>
                    </w:p>
                  </w:txbxContent>
                </v:textbox>
              </v:shape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4" type="#_x0000_t19" style="position:absolute;left:3542;top:14417;width:756;height:593;rotation:-1108250fd;flip:y" coordsize="20762,21600" adj="-6449747,-2321729,3161" path="wr-18439,,24761,43200,,233,20762,9079nfewr-18439,,24761,43200,,233,20762,9079l3161,21600nsxe">
              <v:stroke dashstyle="dash"/>
              <v:path o:connectlocs="0,233;20762,9079;3161,21600"/>
            </v:shape>
            <v:shape id="_x0000_s1035" type="#_x0000_t202" style="position:absolute;left:3390;top:15161;width:900;height:427;visibility:visible;mso-wrap-distance-top:3.6pt;mso-wrap-distance-bottom:3.6pt;mso-width-relative:margin;mso-height-relative:margin;v-text-anchor:middle" stroked="f">
              <v:textbox style="mso-next-textbox:#_x0000_s1035" inset="1mm,1mm,1mm,1mm">
                <w:txbxContent>
                  <w:p w:rsidR="00054663" w:rsidRPr="00054663" w:rsidRDefault="00054663">
                    <w:r>
                      <w:rPr>
                        <w:lang w:val="en-US"/>
                      </w:rPr>
                      <w:t xml:space="preserve">&lt; = </w:t>
                    </w:r>
                    <w:r>
                      <w:t>см.</w:t>
                    </w:r>
                  </w:p>
                </w:txbxContent>
              </v:textbox>
            </v:shape>
          </v:group>
        </w:pict>
      </w:r>
    </w:p>
    <w:p w:rsidR="00FD02F0" w:rsidRPr="00FD02F0" w:rsidRDefault="00FD02F0" w:rsidP="00FD02F0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48EA" w:rsidRDefault="001850F2" w:rsidP="00D8497F">
      <w:pPr>
        <w:tabs>
          <w:tab w:val="left" w:pos="0"/>
          <w:tab w:val="left" w:pos="5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F2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155" style="position:absolute;left:0;text-align:left;margin-left:226.75pt;margin-top:12.1pt;width:64.6pt;height:169.7pt;z-index:251771904" coordorigin="5953,1737" coordsize="1292,3394">
            <v:group id="_x0000_s1146" style="position:absolute;left:5953;top:1737;width:1292;height:2252" coordorigin="3875,584" coordsize="1292,2252">
              <v:rect id="_x0000_s1145" style="position:absolute;left:4264;top:584;width:503;height:978"/>
              <v:group id="_x0000_s1144" style="position:absolute;left:3875;top:1417;width:1292;height:1419" coordorigin="3875,631" coordsize="1292,1419">
                <v:group id="_x0000_s1141" style="position:absolute;left:3875;top:631;width:1292;height:1419;rotation:-201843fd" coordorigin="5179,1236" coordsize="1292,1419">
                  <v:oval id="_x0000_s1128" style="position:absolute;left:5199;top:1236;width:1272;height:1172"/>
                  <v:oval id="_x0000_s1129" style="position:absolute;left:5556;top:2171;width:483;height:484"/>
                  <v:oval id="_x0000_s1130" style="position:absolute;left:5199;top:2063;width:483;height:484"/>
                  <v:oval id="_x0000_s1131" style="position:absolute;left:5918;top:2085;width:483;height:484"/>
                  <v:shape id="_x0000_s1132" style="position:absolute;left:5179;top:1741;width:20;height:594" coordsize="20,594" path="m20,c10,229,,459,20,594e" filled="f">
                    <v:path arrowok="t"/>
                  </v:shape>
                  <v:shape id="_x0000_s1133" style="position:absolute;left:6395;top:1878;width:72;height:508" coordsize="59,520" path="m59,c42,214,26,429,,520e" filled="f">
                    <v:path arrowok="t"/>
                  </v:shape>
                  <v:oval id="_x0000_s1134" style="position:absolute;left:5397;top:1759;width:814;height:810" strokecolor="white [3212]"/>
                  <v:oval id="_x0000_s1135" style="position:absolute;left:6151;top:2047;width:251;height:425" strokecolor="white [3212]"/>
                  <v:oval id="_x0000_s1136" style="position:absolute;left:5211;top:2053;width:251;height:425" strokecolor="white [3212]"/>
                  <v:rect id="_x0000_s1138" style="position:absolute;left:5208;top:1827;width:360;height:342" strokecolor="white [3212]"/>
                  <v:rect id="_x0000_s1139" style="position:absolute;left:6078;top:1818;width:360;height:342;rotation:372075fd" strokecolor="white [3212]"/>
                  <v:rect id="_x0000_s1140" style="position:absolute;left:5205;top:2206;width:101;height:78;rotation:-589701fd" strokecolor="white [3212]"/>
                </v:group>
                <v:shape id="_x0000_s1142" type="#_x0000_t32" style="position:absolute;left:4300;top:1764;width:5;height:156;flip:x y" o:connectortype="straight"/>
                <v:shape id="_x0000_s1143" type="#_x0000_t32" style="position:absolute;left:4735;top:1752;width:5;height:156;flip:x y" o:connectortype="straight"/>
              </v:group>
            </v:group>
            <v:shape id="_x0000_s1153" type="#_x0000_t202" style="position:absolute;left:6180;top:4637;width:954;height:494;visibility:visible;mso-wrap-distance-top:3.6pt;mso-wrap-distance-bottom:3.6pt;mso-width-relative:margin;mso-height-relative:margin" stroked="f">
              <v:textbox inset="1mm,1mm,1mm,1mm">
                <w:txbxContent>
                  <w:p w:rsidR="00C406A9" w:rsidRPr="00C406A9" w:rsidRDefault="00C406A9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Лапка</w:t>
                    </w:r>
                  </w:p>
                </w:txbxContent>
              </v:textbox>
            </v:shape>
          </v:group>
        </w:pict>
      </w:r>
      <w:r w:rsidR="00D8497F">
        <w:rPr>
          <w:rFonts w:ascii="Times New Roman" w:hAnsi="Times New Roman" w:cs="Times New Roman"/>
          <w:sz w:val="28"/>
          <w:szCs w:val="28"/>
        </w:rPr>
        <w:tab/>
      </w:r>
    </w:p>
    <w:p w:rsidR="006948EA" w:rsidRDefault="006948EA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EA" w:rsidRDefault="006948EA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EA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F2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156" style="position:absolute;left:0;text-align:left;margin-left:364.35pt;margin-top:12.7pt;width:62.15pt;height:117.7pt;z-index:251773952" coordorigin="8705,2715" coordsize="1243,2354">
            <v:group id="_x0000_s1127" style="position:absolute;left:8705;top:2715;width:1176;height:1098" coordorigin="1441,918" coordsize="1176,1098">
              <v:group id="_x0000_s1125" style="position:absolute;left:1441;top:918;width:1176;height:1098" coordorigin="1441,918" coordsize="1705,1617">
                <v:shape id="_x0000_s1123" type="#_x0000_t19" style="position:absolute;left:1441;top:918;width:1705;height:1612;rotation:-2851248fd" coordsize="23330,22216" adj="-6199348,107043,1730" path="wr-19870,,23330,43200,,69,23321,22216nfewr-19870,,23330,43200,,69,23321,22216l1730,21600nsxe">
                  <v:path o:connectlocs="0,69;23321,22216;1730,21600"/>
                </v:shape>
                <v:shape id="_x0000_s1124" type="#_x0000_t19" style="position:absolute;left:1457;top:923;width:1689;height:1612;rotation:-2851248fd;flip:y" coordsize="23112,22216" adj="-6161237,107043,1512" path="wr-20088,,23112,43200,,53,23103,22216nfewr-20088,,23112,43200,,53,23103,22216l1512,21600nsxe">
                  <v:path o:connectlocs="0,53;23103,22216;1512,21600"/>
                </v:shape>
              </v:group>
              <v:oval id="_x0000_s1126" style="position:absolute;left:1697;top:1123;width:733;height:707" fillcolor="#0d0d0d [3069]"/>
            </v:group>
            <v:shape id="_x0000_s1154" type="#_x0000_t202" style="position:absolute;left:8994;top:4575;width:954;height:494;visibility:visible;mso-wrap-distance-top:3.6pt;mso-wrap-distance-bottom:3.6pt;mso-width-relative:margin;mso-height-relative:margin" stroked="f">
              <v:textbox inset="1mm,1mm,1mm,1mm">
                <w:txbxContent>
                  <w:p w:rsidR="00C406A9" w:rsidRPr="00C406A9" w:rsidRDefault="00C406A9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Глаз</w:t>
                    </w:r>
                  </w:p>
                </w:txbxContent>
              </v:textbox>
            </v:shape>
          </v:group>
        </w:pict>
      </w:r>
    </w:p>
    <w:p w:rsidR="006948EA" w:rsidRDefault="006948EA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EA" w:rsidRDefault="006948EA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EA" w:rsidRDefault="006948EA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EA" w:rsidRDefault="006948EA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EA" w:rsidRDefault="006948EA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EA" w:rsidRPr="00010D2B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F2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51" type="#_x0000_t202" style="position:absolute;left:0;text-align:left;margin-left:61.1pt;margin-top:12.1pt;width:67.9pt;height:24.7pt;z-index:251770880;visibility:visible;mso-wrap-distance-top:3.6pt;mso-wrap-distance-bottom:3.6pt;mso-width-relative:margin;mso-height-relative:margin" stroked="f">
            <v:textbox inset="1mm,1mm,1mm,1mm">
              <w:txbxContent>
                <w:p w:rsidR="00C406A9" w:rsidRPr="00C406A9" w:rsidRDefault="00C406A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уловище</w:t>
                  </w:r>
                </w:p>
              </w:txbxContent>
            </v:textbox>
          </v:shape>
        </w:pict>
      </w:r>
    </w:p>
    <w:p w:rsidR="005D02E4" w:rsidRDefault="005D02E4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02E4" w:rsidRDefault="005D02E4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06DD" w:rsidRDefault="00D906D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48EA" w:rsidRPr="00E63F4C" w:rsidRDefault="00D8497F" w:rsidP="00E63F4C">
      <w:pPr>
        <w:pStyle w:val="a3"/>
        <w:numPr>
          <w:ilvl w:val="1"/>
          <w:numId w:val="24"/>
        </w:numPr>
        <w:tabs>
          <w:tab w:val="left" w:pos="0"/>
          <w:tab w:val="left" w:pos="1134"/>
          <w:tab w:val="left" w:pos="4253"/>
          <w:tab w:val="left" w:pos="4962"/>
        </w:tabs>
        <w:rPr>
          <w:b/>
          <w:i/>
          <w:sz w:val="28"/>
          <w:szCs w:val="28"/>
          <w:u w:val="single"/>
        </w:rPr>
      </w:pPr>
      <w:r w:rsidRPr="00E63F4C">
        <w:rPr>
          <w:b/>
          <w:i/>
          <w:sz w:val="28"/>
          <w:szCs w:val="28"/>
          <w:u w:val="single"/>
        </w:rPr>
        <w:t>Котенок</w:t>
      </w:r>
      <w:proofErr w:type="gramStart"/>
      <w:r w:rsidRPr="00E63F4C">
        <w:rPr>
          <w:b/>
          <w:i/>
          <w:sz w:val="28"/>
          <w:szCs w:val="28"/>
          <w:u w:val="single"/>
        </w:rPr>
        <w:t xml:space="preserve"> Г</w:t>
      </w:r>
      <w:proofErr w:type="gramEnd"/>
      <w:r w:rsidRPr="00E63F4C">
        <w:rPr>
          <w:b/>
          <w:i/>
          <w:sz w:val="28"/>
          <w:szCs w:val="28"/>
          <w:u w:val="single"/>
        </w:rPr>
        <w:t>ав.</w:t>
      </w: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F2">
        <w:rPr>
          <w:noProof/>
        </w:rPr>
        <w:pict>
          <v:group id="_x0000_s1045" style="position:absolute;left:0;text-align:left;margin-left:191.2pt;margin-top:4.55pt;width:77.25pt;height:181.8pt;z-index:251678720" coordorigin="6779,12180" coordsize="1545,3636">
            <v:shape id="_x0000_s1043" type="#_x0000_t202" style="position:absolute;left:6779;top:12180;width:723;height:343;visibility:visible;mso-wrap-distance-top:3.6pt;mso-wrap-distance-bottom:3.6pt;mso-width-relative:margin;mso-height-relative:margin;v-text-anchor:middle" stroked="f">
              <v:textbox inset="1mm,1mm,1mm,1mm">
                <w:txbxContent>
                  <w:p w:rsidR="00D8497F" w:rsidRPr="00D8497F" w:rsidRDefault="00D8497F">
                    <w:r>
                      <w:t>2 см.</w:t>
                    </w:r>
                  </w:p>
                </w:txbxContent>
              </v:textbox>
            </v:shape>
            <v:rect id="_x0000_s1036" style="position:absolute;left:6781;top:12714;width:553;height:3095"/>
            <v:shape id="_x0000_s1037" type="#_x0000_t32" style="position:absolute;left:6781;top:12440;width:0;height:274;flip:y" o:connectortype="straight"/>
            <v:shape id="_x0000_s1038" type="#_x0000_t32" style="position:absolute;left:7337;top:12440;width:0;height:274;flip:y" o:connectortype="straight"/>
            <v:shape id="_x0000_s1039" type="#_x0000_t32" style="position:absolute;left:6781;top:12568;width:553;height:0" o:connectortype="straight">
              <v:stroke dashstyle="dash" startarrow="block" endarrow="block"/>
            </v:shape>
            <v:shape id="_x0000_s1040" type="#_x0000_t32" style="position:absolute;left:7337;top:12714;width:437;height:0" o:connectortype="straight"/>
            <v:shape id="_x0000_s1041" type="#_x0000_t32" style="position:absolute;left:7329;top:15806;width:437;height:0" o:connectortype="straight"/>
            <v:shape id="_x0000_s1042" type="#_x0000_t32" style="position:absolute;left:7542;top:12720;width:0;height:3096" o:connectortype="straight">
              <v:stroke dashstyle="dash" startarrow="block" endarrow="block"/>
            </v:shape>
            <v:shape id="_x0000_s1044" type="#_x0000_t202" style="position:absolute;left:7601;top:14143;width:723;height:343;visibility:visible;mso-wrap-distance-top:3.6pt;mso-wrap-distance-bottom:3.6pt;mso-width-relative:margin;mso-height-relative:margin;v-text-anchor:middle" stroked="f">
              <v:textbox inset="1mm,1mm,1mm,1mm">
                <w:txbxContent>
                  <w:p w:rsidR="00D8497F" w:rsidRPr="00D8497F" w:rsidRDefault="00D8497F">
                    <w:r>
                      <w:t>27 см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59" style="position:absolute;left:0;text-align:left;margin-left:17.05pt;margin-top:4.45pt;width:155.9pt;height:180.4pt;z-index:251688960" coordorigin="2081,1584" coordsize="3118,3608">
            <v:group id="_x0000_s1056" style="position:absolute;left:2081;top:2074;width:3118;height:3118" coordorigin="2081,2074" coordsize="3118,3118">
              <v:group id="_x0000_s1054" style="position:absolute;left:2081;top:2074;width:3118;height:3118" coordorigin="2081,2074" coordsize="3118,3118">
                <v:oval id="_x0000_s1048" style="position:absolute;left:2081;top:2074;width:3118;height:3118"/>
                <v:shape id="_x0000_s1051" type="#_x0000_t32" style="position:absolute;left:3650;top:3617;width:0;height:1575;flip:y" o:connectortype="straight"/>
              </v:group>
              <v:shape id="_x0000_s1055" type="#_x0000_t5" style="position:absolute;left:3146;top:3570;width:683;height:1578;rotation:816468fd" fillcolor="black">
                <v:fill r:id="rId16" o:title="Темный диагональный 2" type="pattern"/>
              </v:shape>
            </v:group>
            <v:shape id="_x0000_s1057" style="position:absolute;left:2189;top:1586;width:978;height:1167" coordsize="978,1167" path="m132,1167c65,958,,750,2,568,4,386,67,146,143,73,219,,362,88,461,130v99,42,190,121,276,196c823,401,928,527,978,580e" filled="f">
              <v:path arrowok="t"/>
            </v:shape>
            <v:shape id="_x0000_s1058" style="position:absolute;left:4079;top:1584;width:978;height:1167;flip:x" coordsize="978,1167" path="m132,1167c65,958,,750,2,568,4,386,67,146,143,73,219,,362,88,461,130v99,42,190,121,276,196c823,401,928,527,978,580e" filled="f">
              <v:path arrowok="t"/>
            </v:shape>
          </v:group>
        </w:pict>
      </w: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F2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179" style="position:absolute;left:0;text-align:left;margin-left:398.5pt;margin-top:11.85pt;width:64.6pt;height:183.4pt;z-index:251777536" coordorigin="9263,8114" coordsize="1292,3394">
            <v:group id="_x0000_s1158" style="position:absolute;left:9263;top:8114;width:1292;height:2252" coordorigin="3875,584" coordsize="1292,2252">
              <v:rect id="_x0000_s1159" style="position:absolute;left:4264;top:584;width:503;height:978"/>
              <v:group id="_x0000_s1160" style="position:absolute;left:3875;top:1417;width:1292;height:1419" coordorigin="3875,631" coordsize="1292,1419">
                <v:group id="_x0000_s1161" style="position:absolute;left:3875;top:631;width:1292;height:1419;rotation:-201843fd" coordorigin="5179,1236" coordsize="1292,1419">
                  <v:oval id="_x0000_s1162" style="position:absolute;left:5199;top:1236;width:1272;height:1172"/>
                  <v:oval id="_x0000_s1163" style="position:absolute;left:5556;top:2171;width:483;height:484"/>
                  <v:oval id="_x0000_s1164" style="position:absolute;left:5199;top:2063;width:483;height:484"/>
                  <v:oval id="_x0000_s1165" style="position:absolute;left:5918;top:2085;width:483;height:484"/>
                  <v:shape id="_x0000_s1166" style="position:absolute;left:5179;top:1741;width:20;height:594" coordsize="20,594" path="m20,c10,229,,459,20,594e" filled="f">
                    <v:path arrowok="t"/>
                  </v:shape>
                  <v:shape id="_x0000_s1167" style="position:absolute;left:6395;top:1878;width:72;height:508" coordsize="59,520" path="m59,c42,214,26,429,,520e" filled="f">
                    <v:path arrowok="t"/>
                  </v:shape>
                  <v:oval id="_x0000_s1168" style="position:absolute;left:5397;top:1759;width:814;height:810" strokecolor="white [3212]"/>
                  <v:oval id="_x0000_s1169" style="position:absolute;left:6151;top:2047;width:251;height:425" strokecolor="white [3212]"/>
                  <v:oval id="_x0000_s1170" style="position:absolute;left:5211;top:2053;width:251;height:425" strokecolor="white [3212]"/>
                  <v:rect id="_x0000_s1171" style="position:absolute;left:5208;top:1827;width:360;height:342" strokecolor="white [3212]"/>
                  <v:rect id="_x0000_s1172" style="position:absolute;left:6078;top:1818;width:360;height:342;rotation:372075fd" strokecolor="white [3212]"/>
                  <v:rect id="_x0000_s1173" style="position:absolute;left:5205;top:2206;width:101;height:78;rotation:-589701fd" strokecolor="white [3212]"/>
                </v:group>
                <v:shape id="_x0000_s1174" type="#_x0000_t32" style="position:absolute;left:4300;top:1764;width:5;height:156;flip:x y" o:connectortype="straight"/>
                <v:shape id="_x0000_s1175" type="#_x0000_t32" style="position:absolute;left:4735;top:1752;width:5;height:156;flip:x y" o:connectortype="straight"/>
              </v:group>
            </v:group>
            <v:shape id="_x0000_s1176" type="#_x0000_t202" style="position:absolute;left:9490;top:11014;width:954;height:494;visibility:visible;mso-wrap-distance-top:3.6pt;mso-wrap-distance-bottom:3.6pt;mso-width-relative:margin;mso-height-relative:margin" stroked="f">
              <v:textbox inset="1mm,1mm,1mm,1mm">
                <w:txbxContent>
                  <w:p w:rsidR="00C406A9" w:rsidRPr="00C406A9" w:rsidRDefault="00C406A9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Лапка</w:t>
                    </w:r>
                  </w:p>
                </w:txbxContent>
              </v:textbox>
            </v:shape>
          </v:group>
        </w:pict>
      </w: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81" style="position:absolute;left:0;text-align:left;margin-left:264.65pt;margin-top:.3pt;width:118.65pt;height:129.95pt;z-index:251781120" coordorigin="1977,11989" coordsize="2373,2599">
            <v:shape id="_x0000_s1177" style="position:absolute;left:1977;top:11989;width:2373;height:1653" coordsize="2078,1424" path="m43,1117c1,973,,705,99,532,198,359,409,151,638,77,867,3,1247,,1473,87v226,87,435,328,520,510c2078,779,2048,1044,1983,1177v-65,133,-217,203,-380,220c1440,1414,1211,1277,1003,1277v-208,,-490,147,-650,120c193,1370,85,1261,43,1117xe">
              <v:path arrowok="t"/>
            </v:shape>
            <v:shape id="_x0000_s1180" type="#_x0000_t202" style="position:absolute;left:2496;top:14094;width:1404;height:494;visibility:visible;mso-wrap-distance-top:3.6pt;mso-wrap-distance-bottom:3.6pt;mso-width-relative:margin;mso-height-relative:margin" stroked="f">
              <v:textbox inset="1mm,1mm,1mm,1mm">
                <w:txbxContent>
                  <w:p w:rsidR="00254FA3" w:rsidRPr="00C406A9" w:rsidRDefault="00254FA3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Мордочка</w:t>
                    </w:r>
                  </w:p>
                </w:txbxContent>
              </v:textbox>
            </v:shape>
          </v:group>
        </w:pict>
      </w: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D8497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D90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7" type="#_x0000_t202" style="position:absolute;left:0;text-align:left;margin-left:38.25pt;margin-top:8.95pt;width:60.85pt;height:24.7pt;z-index:251785216;visibility:visible;mso-wrap-distance-top:3.6pt;mso-wrap-distance-bottom:3.6pt;mso-width-relative:margin;mso-height-relative:margin" stroked="f">
            <v:textbox inset="1mm,1mm,1mm,1mm">
              <w:txbxContent>
                <w:p w:rsidR="00D906DD" w:rsidRPr="00C406A9" w:rsidRDefault="00D906DD" w:rsidP="00D906D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олова</w:t>
                  </w:r>
                </w:p>
              </w:txbxContent>
            </v:textbox>
          </v:shape>
        </w:pict>
      </w:r>
    </w:p>
    <w:p w:rsidR="00D906DD" w:rsidRDefault="00D906D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6DD" w:rsidRDefault="00D906D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FCD" w:rsidRDefault="00E85FC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6DD" w:rsidRPr="00D906DD" w:rsidRDefault="00D906DD" w:rsidP="00D906DD">
      <w:pPr>
        <w:pStyle w:val="a3"/>
        <w:numPr>
          <w:ilvl w:val="1"/>
          <w:numId w:val="24"/>
        </w:numPr>
        <w:tabs>
          <w:tab w:val="left" w:pos="0"/>
          <w:tab w:val="left" w:pos="1134"/>
        </w:tabs>
        <w:ind w:hanging="4123"/>
        <w:jc w:val="center"/>
        <w:rPr>
          <w:b/>
          <w:i/>
          <w:sz w:val="28"/>
          <w:szCs w:val="28"/>
        </w:rPr>
      </w:pPr>
      <w:r w:rsidRPr="00D906DD">
        <w:rPr>
          <w:b/>
          <w:i/>
          <w:sz w:val="28"/>
          <w:szCs w:val="28"/>
        </w:rPr>
        <w:lastRenderedPageBreak/>
        <w:t>Щенок.</w:t>
      </w:r>
    </w:p>
    <w:p w:rsidR="00E85FCD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1" style="position:absolute;left:0;text-align:left;margin-left:28.55pt;margin-top:3.95pt;width:155.9pt;height:155.9pt;z-index:251691008" coordorigin="2081,2074" coordsize="3118,3118">
            <v:group id="_x0000_s1062" style="position:absolute;left:2081;top:2074;width:3118;height:3118" coordorigin="2081,2074" coordsize="3118,3118">
              <v:oval id="_x0000_s1063" style="position:absolute;left:2081;top:2074;width:3118;height:3118"/>
              <v:shape id="_x0000_s1064" type="#_x0000_t32" style="position:absolute;left:3650;top:3617;width:0;height:1575;flip:y" o:connectortype="straight"/>
            </v:group>
            <v:shape id="_x0000_s1065" type="#_x0000_t5" style="position:absolute;left:3146;top:3570;width:683;height:1578;rotation:816468fd" fillcolor="black">
              <v:fill r:id="rId16" o:title="Темный диагональный 2" type="pattern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style="position:absolute;left:0;text-align:left;margin-left:-15.45pt;margin-top:16.9pt;width:79.25pt;height:87.35pt;z-index:251692032" coordsize="1585,1747" path="m1585,394c1544,353,1465,198,1338,137,1211,76,988,,826,31,664,62,496,157,366,323,236,489,96,812,48,1030,,1248,12,1514,75,1630v63,116,257,117,353,98c524,1709,575,1634,649,1516v74,-118,149,-380,221,-495c942,906,1038,867,1082,826e" filled="f">
            <v:path arrowok="t"/>
          </v:shape>
        </w:pict>
      </w:r>
    </w:p>
    <w:p w:rsidR="00E85FCD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F2">
        <w:rPr>
          <w:noProof/>
        </w:rPr>
        <w:pict>
          <v:shape id="Надпись 2" o:spid="_x0000_s1079" type="#_x0000_t202" style="position:absolute;left:0;text-align:left;margin-left:302.45pt;margin-top:.8pt;width:36.15pt;height:17.15pt;z-index:251696128;visibility:visible;mso-wrap-distance-top:3.6pt;mso-wrap-distance-bottom:3.6pt;mso-width-relative:margin;mso-height-relative:margin;v-text-anchor:middle" stroked="f">
            <v:textbox inset="1mm,1mm,1mm,1mm">
              <w:txbxContent>
                <w:p w:rsidR="009A269E" w:rsidRPr="00D8497F" w:rsidRDefault="009A269E">
                  <w:r>
                    <w:t xml:space="preserve"> </w:t>
                  </w:r>
                  <w:proofErr w:type="gramStart"/>
                  <w:r>
                    <w:t>см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style="position:absolute;left:0;text-align:left;margin-left:139pt;margin-top:2.05pt;width:79.25pt;height:87.35pt;flip:x;z-index:251693056" coordsize="1585,1747" path="m1585,394c1544,353,1465,198,1338,137,1211,76,988,,826,31,664,62,496,157,366,323,236,489,96,812,48,1030,,1248,12,1514,75,1630v63,116,257,117,353,98c524,1709,575,1634,649,1516v74,-118,149,-380,221,-495c942,906,1038,867,1082,826e" filled="f">
            <v:path arrowok="t"/>
          </v:shape>
        </w:pict>
      </w:r>
    </w:p>
    <w:p w:rsidR="00E85FCD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238.45pt;margin-top:12.95pt;width:163.65pt;height:.05pt;z-index:251700224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403pt;margin-top:13pt;width:0;height:13.7pt;flip:y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238.7pt;margin-top:8.55pt;width:0;height:13.7pt;flip:y;z-index:251698176" o:connectortype="straight"/>
        </w:pict>
      </w:r>
    </w:p>
    <w:p w:rsidR="00E85FCD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413.25pt;margin-top:6.15pt;width:0;height:154.8pt;z-index:251703296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403pt;margin-top:6.15pt;width:21.85pt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238.45pt;margin-top:6.15pt;width:164.15pt;height:154.75pt;z-index:251697152"/>
        </w:pict>
      </w:r>
    </w:p>
    <w:p w:rsidR="00E85FCD" w:rsidRDefault="00E85FC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FCD" w:rsidRDefault="00E85FC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FCD" w:rsidRDefault="00E85FC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FCD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202" style="position:absolute;left:0;text-align:left;margin-left:424.85pt;margin-top:8.65pt;width:36.15pt;height:17.15pt;z-index:251704320;visibility:visible;mso-wrap-distance-top:3.6pt;mso-wrap-distance-bottom:3.6pt;mso-width-relative:margin;mso-height-relative:margin;v-text-anchor:middle" stroked="f">
            <v:textbox inset="1mm,1mm,1mm,1mm">
              <w:txbxContent>
                <w:p w:rsidR="009A269E" w:rsidRPr="00D8497F" w:rsidRDefault="009A269E">
                  <w:r>
                    <w:t xml:space="preserve"> </w:t>
                  </w:r>
                  <w:proofErr w:type="gramStart"/>
                  <w:r>
                    <w:t>см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</w:p>
    <w:p w:rsidR="00E85FCD" w:rsidRDefault="00E85FC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FCD" w:rsidRDefault="00E85FC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FCD" w:rsidRDefault="00E85FC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FCD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82" style="position:absolute;left:0;text-align:left;margin-left:13.4pt;margin-top:6.5pt;width:210.1pt;height:121.45pt;z-index:251735552" coordorigin="1975,6264" coordsize="4202,2429">
            <v:group id="_x0000_s1091" style="position:absolute;left:1975;top:6264;width:1513;height:2414" coordorigin="5108,11167" coordsize="1648,2954">
              <v:shape id="_x0000_s1088" style="position:absolute;left:5108;top:11167;width:1648;height:2954" coordsize="2131,3688" path="m1970,v-86,32,-355,93,-516,190c1293,287,1132,401,1005,584,878,767,772,1021,693,1290v-79,269,-66,700,-163,911c433,2412,190,2400,109,2554,28,2708,,2961,41,3124v41,163,169,315,312,408c496,3625,680,3674,897,3681v217,7,570,-26,760,-108c1847,3491,1970,3341,2038,3192v68,-149,93,-355,27,-516c1999,2515,1701,2423,1644,2228v-57,-195,14,-520,81,-720c1792,1308,1980,1128,2047,1028e" filled="f">
                <v:path arrowok="t"/>
              </v:shape>
              <v:shape id="_x0000_s1089" type="#_x0000_t19" style="position:absolute;left:5535;top:13723;width:383;height:322;rotation:4421270fd;flip:x"/>
              <v:shape id="_x0000_s1090" type="#_x0000_t19" style="position:absolute;left:5970;top:13703;width:383;height:322;rotation:4421270fd"/>
            </v:group>
            <v:group id="_x0000_s1092" style="position:absolute;left:4664;top:6279;width:1513;height:2414" coordorigin="5108,11167" coordsize="1648,2954">
              <v:shape id="_x0000_s1093" style="position:absolute;left:5108;top:11167;width:1648;height:2954;flip:x" coordsize="2131,3688" path="m1970,v-86,32,-355,93,-516,190c1293,287,1132,401,1005,584,878,767,772,1021,693,1290v-79,269,-66,700,-163,911c433,2412,190,2400,109,2554,28,2708,,2961,41,3124v41,163,169,315,312,408c496,3625,680,3674,897,3681v217,7,570,-26,760,-108c1847,3491,1970,3341,2038,3192v68,-149,93,-355,27,-516c1999,2515,1701,2423,1644,2228v-57,-195,14,-520,81,-720c1792,1308,1980,1128,2047,1028e" filled="f">
                <v:path arrowok="t"/>
              </v:shape>
              <v:shape id="_x0000_s1094" type="#_x0000_t19" style="position:absolute;left:5535;top:13723;width:383;height:322;rotation:4421270fd;flip:x"/>
              <v:shape id="_x0000_s1095" type="#_x0000_t19" style="position:absolute;left:5970;top:13703;width:383;height:322;rotation:4421270fd"/>
            </v:group>
          </v:group>
        </w:pict>
      </w:r>
    </w:p>
    <w:p w:rsidR="00E85FCD" w:rsidRDefault="00E85FCD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7F" w:rsidRDefault="001850F2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403pt;margin-top:-.1pt;width:21.85pt;height:0;z-index:251702272" o:connectortype="straight"/>
        </w:pict>
      </w:r>
    </w:p>
    <w:p w:rsidR="009A269E" w:rsidRDefault="009A269E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69E" w:rsidRDefault="009A269E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69E" w:rsidRDefault="009A269E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69E" w:rsidRDefault="009A269E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69E" w:rsidRDefault="009A269E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69E" w:rsidRDefault="009A269E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D2B" w:rsidRDefault="00010D2B" w:rsidP="00BB64EF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BB64EF">
        <w:rPr>
          <w:b/>
          <w:sz w:val="28"/>
          <w:szCs w:val="28"/>
        </w:rPr>
        <w:t>Порядок выполнения работы:</w:t>
      </w:r>
    </w:p>
    <w:p w:rsidR="00BB64EF" w:rsidRPr="00BB64EF" w:rsidRDefault="00BB64EF" w:rsidP="00BB64EF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BB64EF">
        <w:rPr>
          <w:sz w:val="28"/>
          <w:szCs w:val="28"/>
        </w:rPr>
        <w:t>Технологическая карта изготовления персонажей предлагается каждому учащему и лежит на столе.</w:t>
      </w:r>
    </w:p>
    <w:p w:rsidR="008D3845" w:rsidRPr="00F175C6" w:rsidRDefault="0056223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45">
        <w:rPr>
          <w:rFonts w:ascii="Times New Roman" w:hAnsi="Times New Roman" w:cs="Times New Roman"/>
          <w:b/>
          <w:sz w:val="28"/>
          <w:szCs w:val="28"/>
        </w:rPr>
        <w:t>VIII.</w:t>
      </w:r>
      <w:r w:rsidRPr="008D3845">
        <w:rPr>
          <w:rFonts w:ascii="Times New Roman" w:hAnsi="Times New Roman" w:cs="Times New Roman"/>
          <w:b/>
          <w:sz w:val="28"/>
          <w:szCs w:val="28"/>
        </w:rPr>
        <w:tab/>
      </w:r>
      <w:r w:rsidR="008D3845" w:rsidRPr="008D3845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845">
        <w:rPr>
          <w:rFonts w:ascii="Times New Roman" w:hAnsi="Times New Roman" w:cs="Times New Roman"/>
          <w:b/>
          <w:sz w:val="28"/>
          <w:szCs w:val="28"/>
        </w:rPr>
        <w:t>знаний полученных</w:t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D3845">
        <w:rPr>
          <w:rFonts w:ascii="Times New Roman" w:hAnsi="Times New Roman" w:cs="Times New Roman"/>
          <w:b/>
          <w:sz w:val="28"/>
          <w:szCs w:val="28"/>
        </w:rPr>
        <w:t>занятии</w:t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>.</w:t>
      </w:r>
    </w:p>
    <w:p w:rsidR="008D3845" w:rsidRPr="007C31AC" w:rsidRDefault="00206326" w:rsidP="006C2D7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творческой работы детьми, педагог</w:t>
      </w:r>
      <w:r w:rsidR="007658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вязчиво направляя </w:t>
      </w:r>
      <w:r w:rsidR="00765804">
        <w:rPr>
          <w:rFonts w:ascii="Times New Roman" w:hAnsi="Times New Roman" w:cs="Times New Roman"/>
          <w:sz w:val="28"/>
          <w:szCs w:val="28"/>
        </w:rPr>
        <w:t xml:space="preserve">и помогая им в этом, </w:t>
      </w:r>
      <w:r>
        <w:rPr>
          <w:rFonts w:ascii="Times New Roman" w:hAnsi="Times New Roman" w:cs="Times New Roman"/>
          <w:sz w:val="28"/>
          <w:szCs w:val="28"/>
        </w:rPr>
        <w:t>неоднократно в</w:t>
      </w:r>
      <w:r w:rsidR="00765804">
        <w:rPr>
          <w:rFonts w:ascii="Times New Roman" w:hAnsi="Times New Roman" w:cs="Times New Roman"/>
          <w:sz w:val="28"/>
          <w:szCs w:val="28"/>
        </w:rPr>
        <w:t>споминает названия геометрических фигур и тел. Педагог также обсуждает приемы изготовления поделки.</w:t>
      </w:r>
    </w:p>
    <w:p w:rsidR="008D3845" w:rsidRPr="008D3845" w:rsidRDefault="00DE51D3" w:rsidP="00DE51D3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 </w:t>
      </w:r>
      <w:r w:rsidR="0056223F" w:rsidRPr="008D3845">
        <w:rPr>
          <w:b/>
          <w:sz w:val="28"/>
          <w:szCs w:val="28"/>
        </w:rPr>
        <w:t>Подведение итогов занятия.</w:t>
      </w:r>
      <w:r w:rsidRPr="00DE5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флексия.</w:t>
      </w:r>
    </w:p>
    <w:p w:rsidR="0056223F" w:rsidRDefault="00206326" w:rsidP="009F1D63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</w:t>
      </w:r>
      <w:r w:rsidR="0056223F" w:rsidRPr="009F1D63">
        <w:rPr>
          <w:sz w:val="28"/>
          <w:szCs w:val="28"/>
        </w:rPr>
        <w:t>выполненных работ.</w:t>
      </w:r>
    </w:p>
    <w:p w:rsidR="00DE51D3" w:rsidRDefault="00DE51D3" w:rsidP="00DE51D3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F3634">
        <w:rPr>
          <w:sz w:val="28"/>
          <w:szCs w:val="28"/>
        </w:rPr>
        <w:t>Обсуждение вопросов</w:t>
      </w:r>
      <w:r>
        <w:rPr>
          <w:sz w:val="28"/>
          <w:szCs w:val="28"/>
        </w:rPr>
        <w:t>:</w:t>
      </w:r>
      <w:r w:rsidR="002A2D8A" w:rsidRPr="002A2D8A">
        <w:rPr>
          <w:sz w:val="28"/>
          <w:szCs w:val="28"/>
        </w:rPr>
        <w:t xml:space="preserve"> </w:t>
      </w:r>
      <w:r w:rsidR="002A2D8A" w:rsidRPr="00DE51D3">
        <w:rPr>
          <w:sz w:val="28"/>
          <w:szCs w:val="28"/>
        </w:rPr>
        <w:t xml:space="preserve">«Что мы узнали нового? Чему вы </w:t>
      </w:r>
      <w:r w:rsidR="00206326">
        <w:rPr>
          <w:sz w:val="28"/>
          <w:szCs w:val="28"/>
        </w:rPr>
        <w:t xml:space="preserve">сегодня </w:t>
      </w:r>
      <w:r w:rsidR="002A2D8A" w:rsidRPr="00DE51D3">
        <w:rPr>
          <w:sz w:val="28"/>
          <w:szCs w:val="28"/>
        </w:rPr>
        <w:t>научились?</w:t>
      </w:r>
    </w:p>
    <w:p w:rsidR="002A2D8A" w:rsidRPr="002A2D8A" w:rsidRDefault="00206326" w:rsidP="002A2D8A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hanging="3"/>
        <w:jc w:val="both"/>
        <w:rPr>
          <w:sz w:val="28"/>
          <w:szCs w:val="28"/>
        </w:rPr>
      </w:pPr>
      <w:r>
        <w:rPr>
          <w:sz w:val="28"/>
          <w:szCs w:val="28"/>
        </w:rPr>
        <w:t>Вопрос педагога</w:t>
      </w:r>
      <w:r w:rsidR="00010D2B">
        <w:rPr>
          <w:sz w:val="28"/>
          <w:szCs w:val="28"/>
        </w:rPr>
        <w:t>:</w:t>
      </w:r>
      <w:r w:rsidR="002A2D8A" w:rsidRPr="002A2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тели бы вы кому-нибудь </w:t>
      </w:r>
      <w:r w:rsidR="002A2D8A" w:rsidRPr="002A2D8A">
        <w:rPr>
          <w:sz w:val="28"/>
          <w:szCs w:val="28"/>
        </w:rPr>
        <w:t>подар</w:t>
      </w:r>
      <w:r w:rsidR="00010D2B">
        <w:rPr>
          <w:sz w:val="28"/>
          <w:szCs w:val="28"/>
        </w:rPr>
        <w:t>ить</w:t>
      </w:r>
      <w:r w:rsidR="002A2D8A" w:rsidRPr="002A2D8A">
        <w:rPr>
          <w:sz w:val="28"/>
          <w:szCs w:val="28"/>
        </w:rPr>
        <w:t xml:space="preserve"> свою поделку</w:t>
      </w:r>
      <w:r>
        <w:rPr>
          <w:sz w:val="28"/>
          <w:szCs w:val="28"/>
        </w:rPr>
        <w:t xml:space="preserve"> и тем самым поделиться своей радостью от творчества?</w:t>
      </w:r>
    </w:p>
    <w:p w:rsidR="00F41894" w:rsidRPr="00F41894" w:rsidRDefault="0056223F" w:rsidP="00DE51D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45">
        <w:rPr>
          <w:rFonts w:ascii="Times New Roman" w:hAnsi="Times New Roman" w:cs="Times New Roman"/>
          <w:b/>
          <w:sz w:val="28"/>
          <w:szCs w:val="28"/>
        </w:rPr>
        <w:t>X.</w:t>
      </w:r>
      <w:r w:rsidRPr="008D3845">
        <w:rPr>
          <w:rFonts w:ascii="Times New Roman" w:hAnsi="Times New Roman" w:cs="Times New Roman"/>
          <w:b/>
          <w:sz w:val="28"/>
          <w:szCs w:val="28"/>
        </w:rPr>
        <w:tab/>
        <w:t xml:space="preserve">Уборка </w:t>
      </w:r>
      <w:r w:rsidR="00010D2B">
        <w:rPr>
          <w:rFonts w:ascii="Times New Roman" w:hAnsi="Times New Roman" w:cs="Times New Roman"/>
          <w:b/>
          <w:sz w:val="28"/>
          <w:szCs w:val="28"/>
        </w:rPr>
        <w:t>рабочих мест</w:t>
      </w:r>
      <w:r w:rsidRPr="008D3845">
        <w:rPr>
          <w:rFonts w:ascii="Times New Roman" w:hAnsi="Times New Roman" w:cs="Times New Roman"/>
          <w:b/>
          <w:sz w:val="28"/>
          <w:szCs w:val="28"/>
        </w:rPr>
        <w:t>.</w:t>
      </w:r>
    </w:p>
    <w:p w:rsidR="00F41894" w:rsidRDefault="00010D2B" w:rsidP="00F41894">
      <w:pPr>
        <w:pStyle w:val="a3"/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010D2B">
        <w:rPr>
          <w:b/>
          <w:sz w:val="28"/>
          <w:szCs w:val="28"/>
        </w:rPr>
        <w:t>X1</w:t>
      </w:r>
      <w:r w:rsidRPr="00010D2B">
        <w:rPr>
          <w:sz w:val="28"/>
          <w:szCs w:val="28"/>
        </w:rPr>
        <w:t>.</w:t>
      </w:r>
      <w:r w:rsidRPr="00010D2B">
        <w:rPr>
          <w:sz w:val="28"/>
          <w:szCs w:val="28"/>
        </w:rPr>
        <w:tab/>
      </w:r>
      <w:r w:rsidRPr="00010D2B">
        <w:rPr>
          <w:b/>
          <w:sz w:val="28"/>
          <w:szCs w:val="28"/>
        </w:rPr>
        <w:t>Просмотр мультфильма</w:t>
      </w:r>
      <w:r w:rsidR="001D6535">
        <w:rPr>
          <w:b/>
          <w:sz w:val="28"/>
          <w:szCs w:val="28"/>
        </w:rPr>
        <w:t xml:space="preserve"> «К</w:t>
      </w:r>
      <w:r w:rsidR="00254FA3">
        <w:rPr>
          <w:b/>
          <w:sz w:val="28"/>
          <w:szCs w:val="28"/>
        </w:rPr>
        <w:t>отёнок по имени</w:t>
      </w:r>
      <w:proofErr w:type="gramStart"/>
      <w:r w:rsidR="00254FA3">
        <w:rPr>
          <w:b/>
          <w:sz w:val="28"/>
          <w:szCs w:val="28"/>
        </w:rPr>
        <w:t xml:space="preserve"> Г</w:t>
      </w:r>
      <w:proofErr w:type="gramEnd"/>
      <w:r w:rsidR="00254FA3">
        <w:rPr>
          <w:b/>
          <w:sz w:val="28"/>
          <w:szCs w:val="28"/>
        </w:rPr>
        <w:t>ав</w:t>
      </w:r>
      <w:r w:rsidR="001D6535">
        <w:rPr>
          <w:b/>
          <w:sz w:val="28"/>
          <w:szCs w:val="28"/>
        </w:rPr>
        <w:t>»</w:t>
      </w:r>
      <w:r w:rsidR="00254FA3">
        <w:rPr>
          <w:b/>
          <w:sz w:val="28"/>
          <w:szCs w:val="28"/>
        </w:rPr>
        <w:t>.</w:t>
      </w:r>
    </w:p>
    <w:p w:rsidR="00010D2B" w:rsidRPr="00F41894" w:rsidRDefault="00010D2B" w:rsidP="00F41894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6223F" w:rsidRDefault="0056223F" w:rsidP="00F4189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9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E51D3" w:rsidRPr="00F41894" w:rsidRDefault="00DE51D3" w:rsidP="00F4189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6F" w:rsidRDefault="00532C6F" w:rsidP="00E218ED">
      <w:pPr>
        <w:pStyle w:val="3"/>
        <w:numPr>
          <w:ilvl w:val="0"/>
          <w:numId w:val="12"/>
        </w:numPr>
        <w:spacing w:after="0"/>
        <w:rPr>
          <w:sz w:val="28"/>
          <w:szCs w:val="28"/>
        </w:rPr>
      </w:pPr>
      <w:bookmarkStart w:id="0" w:name="_GoBack"/>
      <w:bookmarkEnd w:id="0"/>
    </w:p>
    <w:p w:rsidR="00F41894" w:rsidRPr="00F41894" w:rsidRDefault="00F41894" w:rsidP="00DE51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gramStart"/>
      <w:r w:rsidRPr="00F41894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F41894" w:rsidRDefault="00F41894" w:rsidP="007C31AC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95A" w:rsidRDefault="003D195A" w:rsidP="007C31AC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95A" w:rsidRDefault="003D195A" w:rsidP="003D195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3D195A" w:rsidRDefault="003D195A" w:rsidP="003D19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B83">
        <w:rPr>
          <w:rFonts w:ascii="Times New Roman" w:hAnsi="Times New Roman" w:cs="Times New Roman"/>
          <w:b/>
          <w:sz w:val="32"/>
          <w:szCs w:val="32"/>
        </w:rPr>
        <w:t>СКАЗКА ГРИГОРИЯ ОСТЕРА, «КОТЕНОК ПО ИМЕНИ ГАВ»</w:t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381375" cy="3314700"/>
            <wp:effectExtent l="19050" t="0" r="9525" b="0"/>
            <wp:docPr id="18" name="Рисунок 17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 НЕПРИЯТНОСТИ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чердаке жил котёнок по им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 Он был рыжий. Когда соседский кот узнал, что рыжего котёнка зову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, он почесал спинку о трубу соседского дома и сказал:</w:t>
      </w:r>
      <w:r>
        <w:rPr>
          <w:rFonts w:ascii="Times New Roman" w:eastAsia="Calibri" w:hAnsi="Times New Roman" w:cs="Times New Roman"/>
          <w:sz w:val="28"/>
          <w:szCs w:val="28"/>
        </w:rPr>
        <w:br/>
        <w:t>— Я бы не советовал котёнку с таким именем спускаться во двор. Во дворе котёнка с таким именем ждут одни неприятности.</w:t>
      </w:r>
      <w:r>
        <w:rPr>
          <w:rFonts w:ascii="Times New Roman" w:eastAsia="Calibri" w:hAnsi="Times New Roman" w:cs="Times New Roman"/>
          <w:sz w:val="28"/>
          <w:szCs w:val="28"/>
        </w:rPr>
        <w:br/>
        <w:t>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 услышал и подумал: «Что это за неприятности и зачем они меня ждут?». Гав сейчас же спустился во двор и внимательно осмотрел все закоулки — нигде никаких неприятностей не было.</w:t>
      </w:r>
      <w:r>
        <w:rPr>
          <w:rFonts w:ascii="Times New Roman" w:eastAsia="Calibri" w:hAnsi="Times New Roman" w:cs="Times New Roman"/>
          <w:sz w:val="28"/>
          <w:szCs w:val="28"/>
        </w:rPr>
        <w:br/>
        <w:t>В это время во двор вышла большая собака. Она увидела Гава и подумала: «Вот идёт рыжий котёнок. Что-то раньше я его не замечала».</w:t>
      </w:r>
      <w:r>
        <w:rPr>
          <w:rFonts w:ascii="Times New Roman" w:eastAsia="Calibri" w:hAnsi="Times New Roman" w:cs="Times New Roman"/>
          <w:sz w:val="28"/>
          <w:szCs w:val="28"/>
        </w:rPr>
        <w:br/>
        <w:t>— Эй ты, рыжий, — позвала собака, — как тебя зовут?</w:t>
      </w:r>
      <w:r>
        <w:rPr>
          <w:rFonts w:ascii="Times New Roman" w:eastAsia="Calibri" w:hAnsi="Times New Roman" w:cs="Times New Roman"/>
          <w:sz w:val="28"/>
          <w:szCs w:val="28"/>
        </w:rPr>
        <w:br/>
        <w:t>— Гав! — сказал котёнок.</w:t>
      </w:r>
      <w:r>
        <w:rPr>
          <w:rFonts w:ascii="Times New Roman" w:eastAsia="Calibri" w:hAnsi="Times New Roman" w:cs="Times New Roman"/>
          <w:sz w:val="28"/>
          <w:szCs w:val="28"/>
        </w:rPr>
        <w:br/>
        <w:t>— Чтоооо?! — удивилась собака.</w:t>
      </w:r>
      <w:r>
        <w:rPr>
          <w:rFonts w:ascii="Times New Roman" w:eastAsia="Calibri" w:hAnsi="Times New Roman" w:cs="Times New Roman"/>
          <w:sz w:val="28"/>
          <w:szCs w:val="28"/>
        </w:rPr>
        <w:br/>
        <w:t>— Гав!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—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ы ещё дразнишься, — закричала собака и погналась за котёнком так быстро, что чуть-чуть его не поймала.</w:t>
      </w:r>
      <w:r>
        <w:rPr>
          <w:rFonts w:ascii="Times New Roman" w:eastAsia="Calibri" w:hAnsi="Times New Roman" w:cs="Times New Roman"/>
          <w:sz w:val="28"/>
          <w:szCs w:val="28"/>
        </w:rPr>
        <w:br/>
        <w:t>Когда 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 примчался на свой чердак, соседский кот спросил его:</w:t>
      </w:r>
      <w:r>
        <w:rPr>
          <w:rFonts w:ascii="Times New Roman" w:eastAsia="Calibri" w:hAnsi="Times New Roman" w:cs="Times New Roman"/>
          <w:sz w:val="28"/>
          <w:szCs w:val="28"/>
        </w:rPr>
        <w:br/>
        <w:t>— Ну, убедился, что во дворе тебя ждут неприятности?</w:t>
      </w:r>
      <w:r>
        <w:rPr>
          <w:rFonts w:ascii="Times New Roman" w:eastAsia="Calibri" w:hAnsi="Times New Roman" w:cs="Times New Roman"/>
          <w:sz w:val="28"/>
          <w:szCs w:val="28"/>
        </w:rPr>
        <w:br/>
        <w:t>— Нет, — сказал котёнок, — не убедился. Я их искал, искал и уже почти совсем нашёл, но меня собака прогнала.</w:t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УСКАТЬСЯ ЛЕГЧЕ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Щенок прибежал на чердак в гости к котёнку, сел и высунул язык.</w:t>
      </w:r>
      <w:r>
        <w:rPr>
          <w:rFonts w:ascii="Times New Roman" w:eastAsia="Calibri" w:hAnsi="Times New Roman" w:cs="Times New Roman"/>
          <w:sz w:val="28"/>
          <w:szCs w:val="28"/>
        </w:rPr>
        <w:br/>
        <w:t>— Ты чего, — спросил 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, — язык высунул?</w:t>
      </w:r>
      <w:r>
        <w:rPr>
          <w:rFonts w:ascii="Times New Roman" w:eastAsia="Calibri" w:hAnsi="Times New Roman" w:cs="Times New Roman"/>
          <w:sz w:val="28"/>
          <w:szCs w:val="28"/>
        </w:rPr>
        <w:br/>
        <w:t>— Я устал, — ответил щенок. — Высоко к тебе подниматься. Лучше ты ко мне в гости приходи. Тебе легче.</w:t>
      </w:r>
      <w:r>
        <w:rPr>
          <w:rFonts w:ascii="Times New Roman" w:eastAsia="Calibri" w:hAnsi="Times New Roman" w:cs="Times New Roman"/>
          <w:sz w:val="28"/>
          <w:szCs w:val="28"/>
        </w:rPr>
        <w:br/>
        <w:t>— Почему мне легче?</w:t>
      </w:r>
      <w:r>
        <w:rPr>
          <w:rFonts w:ascii="Times New Roman" w:eastAsia="Calibri" w:hAnsi="Times New Roman" w:cs="Times New Roman"/>
          <w:sz w:val="28"/>
          <w:szCs w:val="28"/>
        </w:rPr>
        <w:br/>
        <w:t>— Потому что ты живёшь наверху, а я — внизу. К тебе надо подниматься, а ты можешь спускаться ко мне. А спускаться всегда легче, чем подниматься. Разве не верно?</w:t>
      </w:r>
      <w:r>
        <w:rPr>
          <w:rFonts w:ascii="Times New Roman" w:eastAsia="Calibri" w:hAnsi="Times New Roman" w:cs="Times New Roman"/>
          <w:sz w:val="28"/>
          <w:szCs w:val="28"/>
        </w:rPr>
        <w:br/>
        <w:t>— Верно, — сказал котёнок. — Только что-то тут не так.</w:t>
      </w:r>
      <w:r>
        <w:rPr>
          <w:rFonts w:ascii="Times New Roman" w:eastAsia="Calibri" w:hAnsi="Times New Roman" w:cs="Times New Roman"/>
          <w:sz w:val="28"/>
          <w:szCs w:val="28"/>
        </w:rPr>
        <w:br/>
        <w:t>— Всё так.</w:t>
      </w:r>
      <w:r>
        <w:rPr>
          <w:rFonts w:ascii="Times New Roman" w:eastAsia="Calibri" w:hAnsi="Times New Roman" w:cs="Times New Roman"/>
          <w:sz w:val="28"/>
          <w:szCs w:val="28"/>
        </w:rPr>
        <w:br/>
        <w:t>— Погоди, дай подумать.</w:t>
      </w:r>
      <w:r>
        <w:rPr>
          <w:rFonts w:ascii="Times New Roman" w:eastAsia="Calibri" w:hAnsi="Times New Roman" w:cs="Times New Roman"/>
          <w:sz w:val="28"/>
          <w:szCs w:val="28"/>
        </w:rPr>
        <w:br/>
        <w:t>— Чего тут думать?</w:t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667250" cy="1552575"/>
            <wp:effectExtent l="0" t="0" r="0" b="9525"/>
            <wp:docPr id="16" name="Рисунок 16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— Ты не совсем прав, — сказал котёнок. — Спускаться легче, только ты забыл, что мне потом надо обратно на чердак подниматься.</w:t>
      </w:r>
      <w:r>
        <w:rPr>
          <w:rFonts w:ascii="Times New Roman" w:eastAsia="Calibri" w:hAnsi="Times New Roman" w:cs="Times New Roman"/>
          <w:sz w:val="28"/>
          <w:szCs w:val="28"/>
        </w:rPr>
        <w:br/>
        <w:t>— Всё равно я прав, — сказал щенок. — Уходить тебе труднее, а приходить легче. Вот ты и приходи.</w:t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 ЛУЧШЕ БОЯТЬСЯ?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257425"/>
            <wp:effectExtent l="19050" t="0" r="9525" b="0"/>
            <wp:docPr id="15" name="Рисунок 15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ждь громко стучал по крыше. 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 сидел на своём чердаке и боялся. А к нему в гости пришёл щенок с первого этажа.</w:t>
      </w:r>
      <w:r>
        <w:rPr>
          <w:rFonts w:ascii="Times New Roman" w:eastAsia="Calibri" w:hAnsi="Times New Roman" w:cs="Times New Roman"/>
          <w:sz w:val="28"/>
          <w:szCs w:val="28"/>
        </w:rPr>
        <w:br/>
        <w:t>— Гав, — позвал щенок, — где ты?</w:t>
      </w:r>
      <w:r>
        <w:rPr>
          <w:rFonts w:ascii="Times New Roman" w:eastAsia="Calibri" w:hAnsi="Times New Roman" w:cs="Times New Roman"/>
          <w:sz w:val="28"/>
          <w:szCs w:val="28"/>
        </w:rPr>
        <w:br/>
        <w:t>— Я тут, — ответи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 из самого дальнего угла чердака.</w:t>
      </w:r>
      <w:r>
        <w:rPr>
          <w:rFonts w:ascii="Times New Roman" w:eastAsia="Calibri" w:hAnsi="Times New Roman" w:cs="Times New Roman"/>
          <w:sz w:val="28"/>
          <w:szCs w:val="28"/>
        </w:rPr>
        <w:br/>
        <w:t>— Что ты делаешь?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— Боюсь дождя.</w:t>
      </w:r>
      <w:r>
        <w:rPr>
          <w:rFonts w:ascii="Times New Roman" w:eastAsia="Calibri" w:hAnsi="Times New Roman" w:cs="Times New Roman"/>
          <w:sz w:val="28"/>
          <w:szCs w:val="28"/>
        </w:rPr>
        <w:br/>
        <w:t>— Давай вместе бояться, — предложил щенок, сел рядом с котёнком, и они стали бояться вместе.</w:t>
      </w:r>
      <w:r>
        <w:rPr>
          <w:rFonts w:ascii="Times New Roman" w:eastAsia="Calibri" w:hAnsi="Times New Roman" w:cs="Times New Roman"/>
          <w:sz w:val="28"/>
          <w:szCs w:val="28"/>
        </w:rPr>
        <w:br/>
        <w:t>Щенок послушал, послушал, как стучит дождь, и ему на самом деле стало страшно.</w:t>
      </w:r>
      <w:r>
        <w:rPr>
          <w:rFonts w:ascii="Times New Roman" w:eastAsia="Calibri" w:hAnsi="Times New Roman" w:cs="Times New Roman"/>
          <w:sz w:val="28"/>
          <w:szCs w:val="28"/>
        </w:rPr>
        <w:br/>
        <w:t>— Знаешь что, — сказал щенок, — пойдём лучше вниз бояться.</w:t>
      </w:r>
      <w:r>
        <w:rPr>
          <w:rFonts w:ascii="Times New Roman" w:eastAsia="Calibri" w:hAnsi="Times New Roman" w:cs="Times New Roman"/>
          <w:sz w:val="28"/>
          <w:szCs w:val="28"/>
        </w:rPr>
        <w:br/>
        <w:t>Котёнок и щенок спустились на первый этаж и сели на самой нижней ступеньке.</w:t>
      </w:r>
      <w:r>
        <w:rPr>
          <w:rFonts w:ascii="Times New Roman" w:eastAsia="Calibri" w:hAnsi="Times New Roman" w:cs="Times New Roman"/>
          <w:sz w:val="28"/>
          <w:szCs w:val="28"/>
        </w:rPr>
        <w:br/>
        <w:t>— Нет, — сказа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в, — здесь дождя совсем не слышно, и поэтому бояться неинтересно. Я лучш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боюсь на чердаке.</w:t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ЕДИНА СОСИСКИ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591175" cy="1733550"/>
            <wp:effectExtent l="19050" t="0" r="9525" b="0"/>
            <wp:docPr id="14" name="Рисунок 14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 и щенок собирались позавтракать, но на двоих у них была только одна сосиска.</w:t>
      </w:r>
      <w:r>
        <w:rPr>
          <w:rFonts w:ascii="Times New Roman" w:eastAsia="Calibri" w:hAnsi="Times New Roman" w:cs="Times New Roman"/>
          <w:sz w:val="28"/>
          <w:szCs w:val="28"/>
        </w:rPr>
        <w:br/>
        <w:t>— Как же мы её будем делить? — спросил щенок.</w:t>
      </w:r>
      <w:r>
        <w:rPr>
          <w:rFonts w:ascii="Times New Roman" w:eastAsia="Calibri" w:hAnsi="Times New Roman" w:cs="Times New Roman"/>
          <w:sz w:val="28"/>
          <w:szCs w:val="28"/>
        </w:rPr>
        <w:br/>
        <w:t>— Очень просто, — сказал котёнок. — То, что от начала до середины сосиски, будет тебе, а от середины до конца — мне.</w:t>
      </w:r>
      <w:r>
        <w:rPr>
          <w:rFonts w:ascii="Times New Roman" w:eastAsia="Calibri" w:hAnsi="Times New Roman" w:cs="Times New Roman"/>
          <w:sz w:val="28"/>
          <w:szCs w:val="28"/>
        </w:rPr>
        <w:br/>
        <w:t>Щенок подумал и вздохнул.</w:t>
      </w:r>
      <w:r>
        <w:rPr>
          <w:rFonts w:ascii="Times New Roman" w:eastAsia="Calibri" w:hAnsi="Times New Roman" w:cs="Times New Roman"/>
          <w:sz w:val="28"/>
          <w:szCs w:val="28"/>
        </w:rPr>
        <w:br/>
        <w:t>— Нет, так не получится.</w:t>
      </w:r>
      <w:r>
        <w:rPr>
          <w:rFonts w:ascii="Times New Roman" w:eastAsia="Calibri" w:hAnsi="Times New Roman" w:cs="Times New Roman"/>
          <w:sz w:val="28"/>
          <w:szCs w:val="28"/>
        </w:rPr>
        <w:br/>
        <w:t>— Почему не получится?</w:t>
      </w:r>
      <w:r>
        <w:rPr>
          <w:rFonts w:ascii="Times New Roman" w:eastAsia="Calibri" w:hAnsi="Times New Roman" w:cs="Times New Roman"/>
          <w:sz w:val="28"/>
          <w:szCs w:val="28"/>
        </w:rPr>
        <w:br/>
        <w:t>— Потому что мы не знаем, где у сосиски конец, а где начало. А значит, и середину не найдём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— Действительно, — согласился котёнок, — не знаем. Тогда давай так: т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чнёш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ть сосиску с одной стороны, а я — с другой. Там, где мы встретимся, и будет как раз середина.</w:t>
      </w:r>
      <w:r>
        <w:rPr>
          <w:rFonts w:ascii="Times New Roman" w:eastAsia="Calibri" w:hAnsi="Times New Roman" w:cs="Times New Roman"/>
          <w:sz w:val="28"/>
          <w:szCs w:val="28"/>
        </w:rPr>
        <w:br/>
        <w:t>— Хорошо, — согласился щенок, и они начали есть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67350" cy="1781175"/>
            <wp:effectExtent l="19050" t="0" r="0" b="0"/>
            <wp:docPr id="13" name="Рисунок 13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их носы столкнулись, щенок сказал:</w:t>
      </w:r>
      <w:r>
        <w:rPr>
          <w:rFonts w:ascii="Times New Roman" w:eastAsia="Calibri" w:hAnsi="Times New Roman" w:cs="Times New Roman"/>
          <w:sz w:val="28"/>
          <w:szCs w:val="28"/>
        </w:rPr>
        <w:br/>
        <w:t>— Что-то мы очень быстро встретились. Ты уверен, что середина сосиски именно в этом месте?</w:t>
      </w:r>
      <w:r>
        <w:rPr>
          <w:rFonts w:ascii="Times New Roman" w:eastAsia="Calibri" w:hAnsi="Times New Roman" w:cs="Times New Roman"/>
          <w:sz w:val="28"/>
          <w:szCs w:val="28"/>
        </w:rPr>
        <w:br/>
        <w:t>— Теперь уже неважно, — сказал котёнок. — Всё равно никаких других мест у сосиски не осталось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686425" cy="2209800"/>
            <wp:effectExtent l="19050" t="0" r="9525" b="0"/>
            <wp:docPr id="12" name="Рисунок 12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НЕЧЕСТНО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486400" cy="1657350"/>
            <wp:effectExtent l="19050" t="0" r="0" b="0"/>
            <wp:docPr id="11" name="Рисунок 11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нок и котёнок играли во дворе в ловитки. А соседский кот ходил по своей соседской крыше и возмущался:</w:t>
      </w:r>
      <w:r>
        <w:rPr>
          <w:rFonts w:ascii="Times New Roman" w:eastAsia="Calibri" w:hAnsi="Times New Roman" w:cs="Times New Roman"/>
          <w:sz w:val="28"/>
          <w:szCs w:val="28"/>
        </w:rPr>
        <w:br/>
        <w:t>— Что это за дружба между щенком и котёнком? Не может быть никакой дружбы! Всё равно щенок когда-нибудь станет взрослым псом, а котёнок — котом. А как кошка с собакой живут, давно известно. Ты, Гав, запомни: скоро твой друг всё время будет за тобой гоняться, а ты — всегда удирать.</w:t>
      </w:r>
      <w:r>
        <w:rPr>
          <w:rFonts w:ascii="Times New Roman" w:eastAsia="Calibri" w:hAnsi="Times New Roman" w:cs="Times New Roman"/>
          <w:sz w:val="28"/>
          <w:szCs w:val="28"/>
        </w:rPr>
        <w:br/>
        <w:t>Щенок услышал и сказал котёнку: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— Почему это я буду всё время за тобой гоняться? Так в ловитки играть нечестно. Я хочу по очереди. Сначала я за тобой, а потом ты за мной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600700" cy="1333500"/>
            <wp:effectExtent l="19050" t="0" r="0" b="0"/>
            <wp:docPr id="10" name="Рисунок 10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ОШО СПРЯТАННАЯ КОТЛЕТА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нок принёс на чердак котлету, положил её в уголок и сказал котёнку:</w:t>
      </w:r>
      <w:r>
        <w:rPr>
          <w:rFonts w:ascii="Times New Roman" w:eastAsia="Calibri" w:hAnsi="Times New Roman" w:cs="Times New Roman"/>
          <w:sz w:val="28"/>
          <w:szCs w:val="28"/>
        </w:rPr>
        <w:br/>
        <w:t>— Посмотри, пожалуйста, чтоб никто не утащил мою котлету. Я немножко поиграю во дворе, а потом приду и съем её.</w:t>
      </w:r>
      <w:r>
        <w:rPr>
          <w:rFonts w:ascii="Times New Roman" w:eastAsia="Calibri" w:hAnsi="Times New Roman" w:cs="Times New Roman"/>
          <w:sz w:val="28"/>
          <w:szCs w:val="28"/>
        </w:rPr>
        <w:br/>
        <w:t>— Хорошо, — сказал котёнок, и щенок убежал.</w:t>
      </w:r>
      <w:r>
        <w:rPr>
          <w:rFonts w:ascii="Times New Roman" w:eastAsia="Calibri" w:hAnsi="Times New Roman" w:cs="Times New Roman"/>
          <w:sz w:val="28"/>
          <w:szCs w:val="28"/>
        </w:rPr>
        <w:br/>
        <w:t>Щенок играл во дворе и вдруг увидел, что из подъезда выходит 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553075" cy="2514600"/>
            <wp:effectExtent l="19050" t="0" r="9525" b="0"/>
            <wp:docPr id="9" name="Рисунок 9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— Гав, — заволновался щенок, — что же ты оставил мою котлету без присмотра?</w:t>
      </w:r>
      <w:r>
        <w:rPr>
          <w:rFonts w:ascii="Times New Roman" w:eastAsia="Calibri" w:hAnsi="Times New Roman" w:cs="Times New Roman"/>
          <w:sz w:val="28"/>
          <w:szCs w:val="28"/>
        </w:rPr>
        <w:br/>
        <w:t>— Я её спрятал! — ответи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</w:t>
      </w:r>
      <w:r>
        <w:rPr>
          <w:rFonts w:ascii="Times New Roman" w:eastAsia="Calibri" w:hAnsi="Times New Roman" w:cs="Times New Roman"/>
          <w:sz w:val="28"/>
          <w:szCs w:val="28"/>
        </w:rPr>
        <w:br/>
        <w:t>— А вдруг её кто-нибудь найдёт?</w:t>
      </w:r>
      <w:r>
        <w:rPr>
          <w:rFonts w:ascii="Times New Roman" w:eastAsia="Calibri" w:hAnsi="Times New Roman" w:cs="Times New Roman"/>
          <w:sz w:val="28"/>
          <w:szCs w:val="28"/>
        </w:rPr>
        <w:br/>
        <w:t>— Не волнуйся! — уверенно сказа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 — Я её очень хорошо спрятал. Я её съел.</w:t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Я НЕТ ДОМА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ёнок пошёл в гости к щенку, но по дороге встретил его самого.</w:t>
      </w:r>
      <w:r>
        <w:rPr>
          <w:rFonts w:ascii="Times New Roman" w:eastAsia="Calibri" w:hAnsi="Times New Roman" w:cs="Times New Roman"/>
          <w:sz w:val="28"/>
          <w:szCs w:val="28"/>
        </w:rPr>
        <w:br/>
        <w:t>— Привет, — сказал щенок, — куда это ты идёшь?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— К тебе в гости.</w:t>
      </w:r>
      <w:r>
        <w:rPr>
          <w:rFonts w:ascii="Times New Roman" w:eastAsia="Calibri" w:hAnsi="Times New Roman" w:cs="Times New Roman"/>
          <w:sz w:val="28"/>
          <w:szCs w:val="28"/>
        </w:rPr>
        <w:br/>
        <w:t>— К сожалению, — сказал щенок, — меня нет дома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— А где ты?</w:t>
      </w:r>
      <w:r>
        <w:rPr>
          <w:rFonts w:ascii="Times New Roman" w:eastAsia="Calibri" w:hAnsi="Times New Roman" w:cs="Times New Roman"/>
          <w:sz w:val="28"/>
          <w:szCs w:val="28"/>
        </w:rPr>
        <w:br/>
        <w:t>— Я пошёл к тебе в гости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— Понятно, — сказал 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 — Только меня тоже нет дома.</w:t>
      </w:r>
      <w:r>
        <w:rPr>
          <w:rFonts w:ascii="Times New Roman" w:eastAsia="Calibri" w:hAnsi="Times New Roman" w:cs="Times New Roman"/>
          <w:sz w:val="28"/>
          <w:szCs w:val="28"/>
        </w:rPr>
        <w:br/>
        <w:t>— А ты где?</w:t>
      </w:r>
      <w:r>
        <w:rPr>
          <w:rFonts w:ascii="Times New Roman" w:eastAsia="Calibri" w:hAnsi="Times New Roman" w:cs="Times New Roman"/>
          <w:sz w:val="28"/>
          <w:szCs w:val="28"/>
        </w:rPr>
        <w:br/>
        <w:t>— Я в гости к тебе иду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257800" cy="1752600"/>
            <wp:effectExtent l="0" t="0" r="0" b="0"/>
            <wp:docPr id="3" name="Рисунок 8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— Очень жаль, — сказал щенок, — ни тебя, ни меня нет дома. Что же нам делать?</w:t>
      </w:r>
      <w:r>
        <w:rPr>
          <w:rFonts w:ascii="Times New Roman" w:eastAsia="Calibri" w:hAnsi="Times New Roman" w:cs="Times New Roman"/>
          <w:sz w:val="28"/>
          <w:szCs w:val="28"/>
        </w:rPr>
        <w:br/>
        <w:t>— Придётся подождать, — вздохнул котёнок. — Давай пока поиграем во дворе и подождём. Может быть, кто-нибудь из нас вернётся домой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648200" cy="2076450"/>
            <wp:effectExtent l="0" t="0" r="0" b="0"/>
            <wp:docPr id="17" name="Рисунок 7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ХО</w:t>
      </w:r>
    </w:p>
    <w:p w:rsidR="003D195A" w:rsidRDefault="003D195A" w:rsidP="003D195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524250" cy="1962150"/>
            <wp:effectExtent l="0" t="0" r="0" b="0"/>
            <wp:docPr id="19" name="Рисунок 6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 и щенок играли в эхо. Они кричали в водосточную трубу слова, а из трубы обратно выскакивали кончики слов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— Простокваша! — закричал котёнок, и из трубы вылетело: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аш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…»</w:t>
      </w:r>
      <w:r>
        <w:rPr>
          <w:rFonts w:ascii="Times New Roman" w:eastAsia="Calibri" w:hAnsi="Times New Roman" w:cs="Times New Roman"/>
          <w:sz w:val="28"/>
          <w:szCs w:val="28"/>
        </w:rPr>
        <w:br/>
        <w:t>— Слышишь, — обрадовался котёнок, — наша. Теперь ты что-нибудь крикни.</w:t>
      </w:r>
      <w:r>
        <w:rPr>
          <w:rFonts w:ascii="Times New Roman" w:eastAsia="Calibri" w:hAnsi="Times New Roman" w:cs="Times New Roman"/>
          <w:sz w:val="28"/>
          <w:szCs w:val="28"/>
        </w:rPr>
        <w:br/>
        <w:t>— Колбаса! — закричал щенок, а из трубы вылетело: «Оса».</w:t>
      </w:r>
      <w:r>
        <w:rPr>
          <w:rFonts w:ascii="Times New Roman" w:eastAsia="Calibri" w:hAnsi="Times New Roman" w:cs="Times New Roman"/>
          <w:sz w:val="28"/>
          <w:szCs w:val="28"/>
        </w:rPr>
        <w:br/>
        <w:t>— Оса, — сказа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, — может укусить.</w:t>
      </w:r>
      <w:r>
        <w:rPr>
          <w:rFonts w:ascii="Times New Roman" w:eastAsia="Calibri" w:hAnsi="Times New Roman" w:cs="Times New Roman"/>
          <w:sz w:val="28"/>
          <w:szCs w:val="28"/>
        </w:rPr>
        <w:br/>
        <w:t>— Не волнуйся, — успокоил его щенок, — это же только эхо. А теперь давай крикнем «котлета»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— Не стоит, — сказал котёнок, — это слово некрасивое. В нём «эррр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—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огда «антрекот».</w:t>
      </w:r>
      <w:r>
        <w:rPr>
          <w:rFonts w:ascii="Times New Roman" w:eastAsia="Calibri" w:hAnsi="Times New Roman" w:cs="Times New Roman"/>
          <w:sz w:val="28"/>
          <w:szCs w:val="28"/>
        </w:rPr>
        <w:br/>
        <w:t>— А что это такое?</w:t>
      </w:r>
      <w:r>
        <w:rPr>
          <w:rFonts w:ascii="Times New Roman" w:eastAsia="Calibri" w:hAnsi="Times New Roman" w:cs="Times New Roman"/>
          <w:sz w:val="28"/>
          <w:szCs w:val="28"/>
        </w:rPr>
        <w:br/>
        <w:t>— Это такое мясо.</w:t>
      </w:r>
      <w:r>
        <w:rPr>
          <w:rFonts w:ascii="Times New Roman" w:eastAsia="Calibri" w:hAnsi="Times New Roman" w:cs="Times New Roman"/>
          <w:sz w:val="28"/>
          <w:szCs w:val="28"/>
        </w:rPr>
        <w:br/>
        <w:t>— Годится, — согласился котёнок и закричал изо всех сил в трубу: — Антрекот!!!</w:t>
      </w:r>
      <w:r>
        <w:rPr>
          <w:rFonts w:ascii="Times New Roman" w:eastAsia="Calibri" w:hAnsi="Times New Roman" w:cs="Times New Roman"/>
          <w:sz w:val="28"/>
          <w:szCs w:val="28"/>
        </w:rPr>
        <w:br/>
        <w:t>Тут в трубе зашумело, загрохотало, и оттуда вылетел соседский кот. Он сидел на крыше у самого верха трубы, подслушивал и нечаянно упал в трубу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638675" cy="2733675"/>
            <wp:effectExtent l="0" t="0" r="9525" b="9525"/>
            <wp:docPr id="20" name="Рисунок 5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енок и котёнок кинулись удирать и опомнились только на чердаке. Ког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 отдышался, он сказал:</w:t>
      </w:r>
      <w:r>
        <w:rPr>
          <w:rFonts w:ascii="Times New Roman" w:eastAsia="Calibri" w:hAnsi="Times New Roman" w:cs="Times New Roman"/>
          <w:sz w:val="28"/>
          <w:szCs w:val="28"/>
        </w:rPr>
        <w:br/>
        <w:t>— Ничего удивительного. Я крикнул: «Ан-тре-кот!», вот из трубы и вылетел кот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НЫЙ ЯЗЫК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— Иди сюда! — закричал щенок котёнку. — Я что-то придумал!</w:t>
      </w:r>
      <w:r>
        <w:rPr>
          <w:rFonts w:ascii="Times New Roman" w:eastAsia="Calibri" w:hAnsi="Times New Roman" w:cs="Times New Roman"/>
          <w:sz w:val="28"/>
          <w:szCs w:val="28"/>
        </w:rPr>
        <w:br/>
        <w:t>— Что ты придумал? — спроси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</w:t>
      </w:r>
      <w:r>
        <w:rPr>
          <w:rFonts w:ascii="Times New Roman" w:eastAsia="Calibri" w:hAnsi="Times New Roman" w:cs="Times New Roman"/>
          <w:sz w:val="28"/>
          <w:szCs w:val="28"/>
        </w:rPr>
        <w:br/>
        <w:t>— Я придумал секретный язык.</w:t>
      </w:r>
      <w:r>
        <w:rPr>
          <w:rFonts w:ascii="Times New Roman" w:eastAsia="Calibri" w:hAnsi="Times New Roman" w:cs="Times New Roman"/>
          <w:sz w:val="28"/>
          <w:szCs w:val="28"/>
        </w:rPr>
        <w:br/>
        <w:t>— А зачем секретный? — удивил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</w:t>
      </w:r>
      <w:r>
        <w:rPr>
          <w:rFonts w:ascii="Times New Roman" w:eastAsia="Calibri" w:hAnsi="Times New Roman" w:cs="Times New Roman"/>
          <w:sz w:val="28"/>
          <w:szCs w:val="28"/>
        </w:rPr>
        <w:br/>
        <w:t>— Чтоб мы могли разговаривать и никто нас не понимал.</w:t>
      </w:r>
      <w:r>
        <w:rPr>
          <w:rFonts w:ascii="Times New Roman" w:eastAsia="Calibri" w:hAnsi="Times New Roman" w:cs="Times New Roman"/>
          <w:sz w:val="28"/>
          <w:szCs w:val="28"/>
        </w:rPr>
        <w:br/>
        <w:t>— Это хорошо! — обрадовал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 — Скажи-ка мне что-нибудь на своём секретном языке.</w:t>
      </w:r>
      <w:r>
        <w:rPr>
          <w:rFonts w:ascii="Times New Roman" w:eastAsia="Calibri" w:hAnsi="Times New Roman" w:cs="Times New Roman"/>
          <w:sz w:val="28"/>
          <w:szCs w:val="28"/>
        </w:rPr>
        <w:br/>
        <w:t>— Кука маркука балям барабука! — сказал щенок.</w:t>
      </w:r>
      <w:r>
        <w:rPr>
          <w:rFonts w:ascii="Times New Roman" w:eastAsia="Calibri" w:hAnsi="Times New Roman" w:cs="Times New Roman"/>
          <w:sz w:val="28"/>
          <w:szCs w:val="28"/>
        </w:rPr>
        <w:br/>
        <w:t>— Очень секретно, — похвали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, — ничего не понятно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— А теперь, — сказал щенок, — давай я тебе на ушко скажу, что это значит «кука маркука».</w:t>
      </w:r>
      <w:r>
        <w:rPr>
          <w:rFonts w:ascii="Times New Roman" w:eastAsia="Calibri" w:hAnsi="Times New Roman" w:cs="Times New Roman"/>
          <w:sz w:val="28"/>
          <w:szCs w:val="28"/>
        </w:rPr>
        <w:br/>
        <w:t>— Не надо! — сказа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 — Не говори.</w:t>
      </w:r>
      <w:r>
        <w:rPr>
          <w:rFonts w:ascii="Times New Roman" w:eastAsia="Calibri" w:hAnsi="Times New Roman" w:cs="Times New Roman"/>
          <w:sz w:val="28"/>
          <w:szCs w:val="28"/>
        </w:rPr>
        <w:br/>
        <w:t>— Почему не надо? — удивился щенок.</w:t>
      </w:r>
      <w:r>
        <w:rPr>
          <w:rFonts w:ascii="Times New Roman" w:eastAsia="Calibri" w:hAnsi="Times New Roman" w:cs="Times New Roman"/>
          <w:sz w:val="28"/>
          <w:szCs w:val="28"/>
        </w:rPr>
        <w:br/>
        <w:t>— Потому что секретно! — сказал котён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. — И пусть будет секретно. Пусть никому никогда ничего не будет понятно. Даже мне. Тогда у нас будет настоящий совершенно секретный язык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648200" cy="2076450"/>
            <wp:effectExtent l="0" t="0" r="0" b="0"/>
            <wp:docPr id="21" name="Рисунок 4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НЬ ВСЁ ПОНИМАЕТ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419475" cy="3962400"/>
            <wp:effectExtent l="0" t="0" r="9525" b="0"/>
            <wp:docPr id="22" name="Рисунок 3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ёнок вышел во двор и увидел, что возле его лап лежит маленькая тень.</w:t>
      </w:r>
      <w:r>
        <w:rPr>
          <w:rFonts w:ascii="Times New Roman" w:eastAsia="Calibri" w:hAnsi="Times New Roman" w:cs="Times New Roman"/>
          <w:sz w:val="28"/>
          <w:szCs w:val="28"/>
        </w:rPr>
        <w:br/>
        <w:t>— Здравствуй! — обрадовался котёнок. — Хочешь, поиграем?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ень молчала.</w:t>
      </w:r>
      <w:r>
        <w:rPr>
          <w:rFonts w:ascii="Times New Roman" w:eastAsia="Calibri" w:hAnsi="Times New Roman" w:cs="Times New Roman"/>
          <w:sz w:val="28"/>
          <w:szCs w:val="28"/>
        </w:rPr>
        <w:br/>
        <w:t>— Что же ты не отвечаешь? — сказал котёнок. — Давай я буду тебя догонять, а ты убегай.</w:t>
      </w:r>
      <w:r>
        <w:rPr>
          <w:rFonts w:ascii="Times New Roman" w:eastAsia="Calibri" w:hAnsi="Times New Roman" w:cs="Times New Roman"/>
          <w:sz w:val="28"/>
          <w:szCs w:val="28"/>
        </w:rPr>
        <w:br/>
        <w:t>И котёнок помчался через двор. Тень побежала впереди и бежала очень быстро. Котёнок так и не смог её поймать. Он добежал до соседского дома и остановился.</w:t>
      </w:r>
      <w:r>
        <w:rPr>
          <w:rFonts w:ascii="Times New Roman" w:eastAsia="Calibri" w:hAnsi="Times New Roman" w:cs="Times New Roman"/>
          <w:sz w:val="28"/>
          <w:szCs w:val="28"/>
        </w:rPr>
        <w:br/>
        <w:t>— Теперь, — сказал котёнок, — я буду убегать, а ты догоняй.</w:t>
      </w:r>
      <w:r>
        <w:rPr>
          <w:rFonts w:ascii="Times New Roman" w:eastAsia="Calibri" w:hAnsi="Times New Roman" w:cs="Times New Roman"/>
          <w:sz w:val="28"/>
          <w:szCs w:val="28"/>
        </w:rPr>
        <w:br/>
        <w:t>Тень побежала сзади и, наверное, очень старалась, но котёнка всё-таки не поймала.</w:t>
      </w:r>
      <w:r>
        <w:rPr>
          <w:rFonts w:ascii="Times New Roman" w:eastAsia="Calibri" w:hAnsi="Times New Roman" w:cs="Times New Roman"/>
          <w:sz w:val="28"/>
          <w:szCs w:val="28"/>
        </w:rPr>
        <w:br/>
        <w:t>— Не догнала! Не догнала! — закричал котёнок и остановился, потому что добежал до своего дома.</w:t>
      </w:r>
      <w:r>
        <w:rPr>
          <w:rFonts w:ascii="Times New Roman" w:eastAsia="Calibri" w:hAnsi="Times New Roman" w:cs="Times New Roman"/>
          <w:sz w:val="28"/>
          <w:szCs w:val="28"/>
        </w:rPr>
        <w:br/>
        <w:t>Тень тоже остановилась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267325" cy="1714500"/>
            <wp:effectExtent l="0" t="0" r="9525" b="0"/>
            <wp:docPr id="23" name="Рисунок 2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— С кем это ты разговариваешь? — спросил котёнка щенок, выходя из подъезда.</w:t>
      </w:r>
      <w:r>
        <w:rPr>
          <w:rFonts w:ascii="Times New Roman" w:eastAsia="Calibri" w:hAnsi="Times New Roman" w:cs="Times New Roman"/>
          <w:sz w:val="28"/>
          <w:szCs w:val="28"/>
        </w:rPr>
        <w:br/>
        <w:t>— С тенью, — ответил котёнок.</w:t>
      </w:r>
      <w:r>
        <w:rPr>
          <w:rFonts w:ascii="Times New Roman" w:eastAsia="Calibri" w:hAnsi="Times New Roman" w:cs="Times New Roman"/>
          <w:sz w:val="28"/>
          <w:szCs w:val="28"/>
        </w:rPr>
        <w:br/>
        <w:t>— Разве тень умеет разговаривать?</w:t>
      </w:r>
      <w:r>
        <w:rPr>
          <w:rFonts w:ascii="Times New Roman" w:eastAsia="Calibri" w:hAnsi="Times New Roman" w:cs="Times New Roman"/>
          <w:sz w:val="28"/>
          <w:szCs w:val="28"/>
        </w:rPr>
        <w:br/>
        <w:t>— Не умеет, — сказал котёнок. — Но она всё понимает.</w:t>
      </w:r>
    </w:p>
    <w:p w:rsidR="003D195A" w:rsidRDefault="003D195A" w:rsidP="003D195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581525" cy="1514475"/>
            <wp:effectExtent l="0" t="0" r="9525" b="9525"/>
            <wp:docPr id="24" name="Рисунок 1" descr="Описание: Котёнок Г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Котёнок Гав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5A" w:rsidRPr="007C31AC" w:rsidRDefault="003D195A" w:rsidP="007C31AC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D195A" w:rsidRPr="007C31AC" w:rsidSect="00677DCC">
      <w:footerReference w:type="default" r:id="rId33"/>
      <w:pgSz w:w="11906" w:h="16838"/>
      <w:pgMar w:top="851" w:right="850" w:bottom="851" w:left="1418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CD" w:rsidRDefault="000B22CD" w:rsidP="00135047">
      <w:pPr>
        <w:spacing w:after="0" w:line="240" w:lineRule="auto"/>
      </w:pPr>
      <w:r>
        <w:separator/>
      </w:r>
    </w:p>
  </w:endnote>
  <w:endnote w:type="continuationSeparator" w:id="0">
    <w:p w:rsidR="000B22CD" w:rsidRDefault="000B22CD" w:rsidP="0013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60184"/>
    </w:sdtPr>
    <w:sdtContent>
      <w:p w:rsidR="00677DCC" w:rsidRDefault="001850F2">
        <w:pPr>
          <w:pStyle w:val="a4"/>
        </w:pPr>
        <w:r>
          <w:fldChar w:fldCharType="begin"/>
        </w:r>
        <w:r w:rsidR="005324B0">
          <w:instrText>PAGE   \* MERGEFORMAT</w:instrText>
        </w:r>
        <w:r>
          <w:fldChar w:fldCharType="separate"/>
        </w:r>
        <w:r w:rsidR="003D195A">
          <w:rPr>
            <w:noProof/>
          </w:rPr>
          <w:t>15</w:t>
        </w:r>
        <w:r>
          <w:fldChar w:fldCharType="end"/>
        </w:r>
      </w:p>
    </w:sdtContent>
  </w:sdt>
  <w:p w:rsidR="00677DCC" w:rsidRDefault="00677D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CD" w:rsidRDefault="000B22CD" w:rsidP="00135047">
      <w:pPr>
        <w:spacing w:after="0" w:line="240" w:lineRule="auto"/>
      </w:pPr>
      <w:r>
        <w:separator/>
      </w:r>
    </w:p>
  </w:footnote>
  <w:footnote w:type="continuationSeparator" w:id="0">
    <w:p w:rsidR="000B22CD" w:rsidRDefault="000B22CD" w:rsidP="0013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237"/>
    <w:multiLevelType w:val="hybridMultilevel"/>
    <w:tmpl w:val="7D407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1901E2"/>
    <w:multiLevelType w:val="hybridMultilevel"/>
    <w:tmpl w:val="BF24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0D2B"/>
    <w:multiLevelType w:val="hybridMultilevel"/>
    <w:tmpl w:val="9EF0E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B7413"/>
    <w:multiLevelType w:val="hybridMultilevel"/>
    <w:tmpl w:val="9AE6F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16A86"/>
    <w:multiLevelType w:val="hybridMultilevel"/>
    <w:tmpl w:val="E7E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E5681"/>
    <w:multiLevelType w:val="hybridMultilevel"/>
    <w:tmpl w:val="C106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6743A8"/>
    <w:multiLevelType w:val="hybridMultilevel"/>
    <w:tmpl w:val="7100985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FAC217F"/>
    <w:multiLevelType w:val="hybridMultilevel"/>
    <w:tmpl w:val="82A2EA0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46D66CF"/>
    <w:multiLevelType w:val="multilevel"/>
    <w:tmpl w:val="C8564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u w:val="single"/>
      </w:rPr>
    </w:lvl>
  </w:abstractNum>
  <w:abstractNum w:abstractNumId="9">
    <w:nsid w:val="35C76188"/>
    <w:multiLevelType w:val="hybridMultilevel"/>
    <w:tmpl w:val="E8DAA56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360F1458"/>
    <w:multiLevelType w:val="hybridMultilevel"/>
    <w:tmpl w:val="4E769E66"/>
    <w:lvl w:ilvl="0" w:tplc="1A50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6C81E35"/>
    <w:multiLevelType w:val="multilevel"/>
    <w:tmpl w:val="190A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12832D7"/>
    <w:multiLevelType w:val="hybridMultilevel"/>
    <w:tmpl w:val="22824216"/>
    <w:lvl w:ilvl="0" w:tplc="8B64E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DC774D"/>
    <w:multiLevelType w:val="hybridMultilevel"/>
    <w:tmpl w:val="67DCF496"/>
    <w:lvl w:ilvl="0" w:tplc="7D9C36A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CFB5864"/>
    <w:multiLevelType w:val="hybridMultilevel"/>
    <w:tmpl w:val="96327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A16D61"/>
    <w:multiLevelType w:val="hybridMultilevel"/>
    <w:tmpl w:val="E8DAA56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6B2068EF"/>
    <w:multiLevelType w:val="hybridMultilevel"/>
    <w:tmpl w:val="B0DC7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956E93"/>
    <w:multiLevelType w:val="multilevel"/>
    <w:tmpl w:val="8932E8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ED129EB"/>
    <w:multiLevelType w:val="multilevel"/>
    <w:tmpl w:val="F692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600D8"/>
    <w:multiLevelType w:val="hybridMultilevel"/>
    <w:tmpl w:val="BFFA800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C744C59"/>
    <w:multiLevelType w:val="hybridMultilevel"/>
    <w:tmpl w:val="6D14F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3C2519"/>
    <w:multiLevelType w:val="hybridMultilevel"/>
    <w:tmpl w:val="2C12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952FE"/>
    <w:multiLevelType w:val="hybridMultilevel"/>
    <w:tmpl w:val="2950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74A3E"/>
    <w:multiLevelType w:val="multilevel"/>
    <w:tmpl w:val="2FBC8A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1"/>
  </w:num>
  <w:num w:numId="5">
    <w:abstractNumId w:val="4"/>
  </w:num>
  <w:num w:numId="6">
    <w:abstractNumId w:val="17"/>
  </w:num>
  <w:num w:numId="7">
    <w:abstractNumId w:val="2"/>
  </w:num>
  <w:num w:numId="8">
    <w:abstractNumId w:val="3"/>
  </w:num>
  <w:num w:numId="9">
    <w:abstractNumId w:val="0"/>
  </w:num>
  <w:num w:numId="10">
    <w:abstractNumId w:val="14"/>
  </w:num>
  <w:num w:numId="11">
    <w:abstractNumId w:val="20"/>
  </w:num>
  <w:num w:numId="12">
    <w:abstractNumId w:val="10"/>
  </w:num>
  <w:num w:numId="13">
    <w:abstractNumId w:val="18"/>
  </w:num>
  <w:num w:numId="14">
    <w:abstractNumId w:val="16"/>
  </w:num>
  <w:num w:numId="15">
    <w:abstractNumId w:val="19"/>
  </w:num>
  <w:num w:numId="16">
    <w:abstractNumId w:val="6"/>
  </w:num>
  <w:num w:numId="17">
    <w:abstractNumId w:val="9"/>
  </w:num>
  <w:num w:numId="18">
    <w:abstractNumId w:val="13"/>
  </w:num>
  <w:num w:numId="19">
    <w:abstractNumId w:val="22"/>
  </w:num>
  <w:num w:numId="20">
    <w:abstractNumId w:val="15"/>
  </w:num>
  <w:num w:numId="21">
    <w:abstractNumId w:val="5"/>
  </w:num>
  <w:num w:numId="22">
    <w:abstractNumId w:val="7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223F"/>
    <w:rsid w:val="00010D2B"/>
    <w:rsid w:val="00054663"/>
    <w:rsid w:val="000900E0"/>
    <w:rsid w:val="000B22CD"/>
    <w:rsid w:val="000B7252"/>
    <w:rsid w:val="000F10D4"/>
    <w:rsid w:val="00135047"/>
    <w:rsid w:val="00181CE9"/>
    <w:rsid w:val="001850F2"/>
    <w:rsid w:val="001D3A02"/>
    <w:rsid w:val="001D6535"/>
    <w:rsid w:val="00202774"/>
    <w:rsid w:val="00206326"/>
    <w:rsid w:val="00225C06"/>
    <w:rsid w:val="002364BE"/>
    <w:rsid w:val="00254FA3"/>
    <w:rsid w:val="0026625D"/>
    <w:rsid w:val="00282FFA"/>
    <w:rsid w:val="002A2D8A"/>
    <w:rsid w:val="002A59A8"/>
    <w:rsid w:val="002D5292"/>
    <w:rsid w:val="002F6D13"/>
    <w:rsid w:val="00334FFE"/>
    <w:rsid w:val="00377122"/>
    <w:rsid w:val="003D195A"/>
    <w:rsid w:val="00403408"/>
    <w:rsid w:val="0041278E"/>
    <w:rsid w:val="00483DCC"/>
    <w:rsid w:val="004913C0"/>
    <w:rsid w:val="00505E0F"/>
    <w:rsid w:val="00507979"/>
    <w:rsid w:val="005324B0"/>
    <w:rsid w:val="00532C6F"/>
    <w:rsid w:val="0056223F"/>
    <w:rsid w:val="00567B9B"/>
    <w:rsid w:val="00567F97"/>
    <w:rsid w:val="00577517"/>
    <w:rsid w:val="005B320E"/>
    <w:rsid w:val="005D02E4"/>
    <w:rsid w:val="005D330F"/>
    <w:rsid w:val="00640AF8"/>
    <w:rsid w:val="006660BC"/>
    <w:rsid w:val="00677DCC"/>
    <w:rsid w:val="006948EA"/>
    <w:rsid w:val="006C2D7F"/>
    <w:rsid w:val="00716D7F"/>
    <w:rsid w:val="007457F3"/>
    <w:rsid w:val="007610AF"/>
    <w:rsid w:val="00765804"/>
    <w:rsid w:val="007847F0"/>
    <w:rsid w:val="007A082A"/>
    <w:rsid w:val="007B5BB1"/>
    <w:rsid w:val="007C31AC"/>
    <w:rsid w:val="007E3143"/>
    <w:rsid w:val="00866E1A"/>
    <w:rsid w:val="00886962"/>
    <w:rsid w:val="008C7F97"/>
    <w:rsid w:val="008D0D90"/>
    <w:rsid w:val="008D3845"/>
    <w:rsid w:val="008E42B4"/>
    <w:rsid w:val="009122CA"/>
    <w:rsid w:val="00941E61"/>
    <w:rsid w:val="00957554"/>
    <w:rsid w:val="009A269E"/>
    <w:rsid w:val="009F1D63"/>
    <w:rsid w:val="00A11DCA"/>
    <w:rsid w:val="00A17FDA"/>
    <w:rsid w:val="00A45C62"/>
    <w:rsid w:val="00AB07E1"/>
    <w:rsid w:val="00AF66AE"/>
    <w:rsid w:val="00B20D7F"/>
    <w:rsid w:val="00B9094D"/>
    <w:rsid w:val="00BB64EF"/>
    <w:rsid w:val="00BE1A56"/>
    <w:rsid w:val="00C406A9"/>
    <w:rsid w:val="00C80849"/>
    <w:rsid w:val="00CA5595"/>
    <w:rsid w:val="00CB6E57"/>
    <w:rsid w:val="00CD6C72"/>
    <w:rsid w:val="00CE383E"/>
    <w:rsid w:val="00CF2560"/>
    <w:rsid w:val="00D8497F"/>
    <w:rsid w:val="00D906DD"/>
    <w:rsid w:val="00DE51D3"/>
    <w:rsid w:val="00DF4E80"/>
    <w:rsid w:val="00E218ED"/>
    <w:rsid w:val="00E54655"/>
    <w:rsid w:val="00E63F4C"/>
    <w:rsid w:val="00E85FCD"/>
    <w:rsid w:val="00F175C6"/>
    <w:rsid w:val="00F26402"/>
    <w:rsid w:val="00F41894"/>
    <w:rsid w:val="00F6349A"/>
    <w:rsid w:val="00F77367"/>
    <w:rsid w:val="00FD02F0"/>
    <w:rsid w:val="00FD46BA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arc" idref="#_x0000_s1034"/>
        <o:r id="V:Rule26" type="arc" idref="#_x0000_s1123"/>
        <o:r id="V:Rule27" type="arc" idref="#_x0000_s1124"/>
        <o:r id="V:Rule43" type="arc" idref="#_x0000_s1089"/>
        <o:r id="V:Rule44" type="arc" idref="#_x0000_s1090"/>
        <o:r id="V:Rule45" type="arc" idref="#_x0000_s1094"/>
        <o:r id="V:Rule46" type="arc" idref="#_x0000_s1095"/>
        <o:r id="V:Rule48" type="connector" idref="#_x0000_s1082"/>
        <o:r id="V:Rule49" type="connector" idref="#_x0000_s1039"/>
        <o:r id="V:Rule50" type="connector" idref="#_x0000_s1120"/>
        <o:r id="V:Rule51" type="connector" idref="#_x0000_s1038"/>
        <o:r id="V:Rule52" type="connector" idref="#_x0000_s1109"/>
        <o:r id="V:Rule53" type="connector" idref="#_x0000_s1114"/>
        <o:r id="V:Rule54" type="connector" idref="#_x0000_s1032"/>
        <o:r id="V:Rule55" type="connector" idref="#_x0000_s1086"/>
        <o:r id="V:Rule56" type="connector" idref="#_x0000_s1041"/>
        <o:r id="V:Rule57" type="connector" idref="#_x0000_s1143"/>
        <o:r id="V:Rule58" type="connector" idref="#_x0000_s1104"/>
        <o:r id="V:Rule59" type="connector" idref="#_x0000_s1106"/>
        <o:r id="V:Rule60" type="connector" idref="#_x0000_s1105"/>
        <o:r id="V:Rule61" type="connector" idref="#_x0000_s1037"/>
        <o:r id="V:Rule62" type="connector" idref="#_x0000_s1081"/>
        <o:r id="V:Rule63" type="connector" idref="#_x0000_s1119"/>
        <o:r id="V:Rule64" type="connector" idref="#_x0000_s1110"/>
        <o:r id="V:Rule65" type="connector" idref="#_x0000_s1116"/>
        <o:r id="V:Rule66" type="connector" idref="#_x0000_s1112"/>
        <o:r id="V:Rule67" type="connector" idref="#_x0000_s1102"/>
        <o:r id="V:Rule68" type="connector" idref="#_x0000_s1084"/>
        <o:r id="V:Rule69" type="connector" idref="#_x0000_s1040"/>
        <o:r id="V:Rule70" type="connector" idref="#_x0000_s1083"/>
        <o:r id="V:Rule71" type="connector" idref="#_x0000_s1174"/>
        <o:r id="V:Rule72" type="connector" idref="#_x0000_s1117"/>
        <o:r id="V:Rule73" type="connector" idref="#_x0000_s1111"/>
        <o:r id="V:Rule74" type="connector" idref="#_x0000_s1042"/>
        <o:r id="V:Rule75" type="connector" idref="#_x0000_s1115"/>
        <o:r id="V:Rule76" type="connector" idref="#_x0000_s1085"/>
        <o:r id="V:Rule77" type="connector" idref="#_x0000_s1100"/>
        <o:r id="V:Rule78" type="connector" idref="#_x0000_s1103"/>
        <o:r id="V:Rule79" type="connector" idref="#_x0000_s1142"/>
        <o:r id="V:Rule80" type="connector" idref="#_x0000_s1051"/>
        <o:r id="V:Rule81" type="connector" idref="#_x0000_s1064"/>
        <o:r id="V:Rule82" type="connector" idref="#_x0000_s1121"/>
        <o:r id="V:Rule83" type="connector" idref="#_x0000_s1101"/>
        <o:r id="V:Rule84" type="connector" idref="#_x0000_s1074"/>
        <o:r id="V:Rule85" type="connector" idref="#_x0000_s1113"/>
        <o:r id="V:Rule86" type="connector" idref="#_x0000_s1118"/>
        <o:r id="V:Rule87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562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6223F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basedOn w:val="a0"/>
    <w:link w:val="80"/>
    <w:rsid w:val="00F41894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41894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sz w:val="25"/>
      <w:szCs w:val="25"/>
    </w:rPr>
  </w:style>
  <w:style w:type="paragraph" w:styleId="3">
    <w:name w:val="Body Text 3"/>
    <w:basedOn w:val="a"/>
    <w:link w:val="30"/>
    <w:rsid w:val="00E218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18E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8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57CD-7A7A-4AFD-BEDA-FCAA5B48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цдтт</cp:lastModifiedBy>
  <cp:revision>12</cp:revision>
  <dcterms:created xsi:type="dcterms:W3CDTF">2015-04-03T08:27:00Z</dcterms:created>
  <dcterms:modified xsi:type="dcterms:W3CDTF">2017-12-20T07:31:00Z</dcterms:modified>
</cp:coreProperties>
</file>